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83" w14:textId="07841BDA" w:rsidR="00FC5E7C" w:rsidRDefault="00C27962" w:rsidP="0090049A">
      <w:pPr>
        <w:bidi w:val="0"/>
        <w:rPr>
          <w:b/>
          <w:bCs/>
          <w:color w:val="4C94D8" w:themeColor="text2" w:themeTint="80"/>
          <w:sz w:val="52"/>
          <w:szCs w:val="52"/>
          <w:lang w:bidi="ar-EG"/>
        </w:rPr>
      </w:pPr>
      <w:r w:rsidRPr="000D0142">
        <w:rPr>
          <w:b/>
          <w:bCs/>
          <w:color w:val="4C94D8" w:themeColor="text2" w:themeTint="80"/>
          <w:sz w:val="52"/>
          <w:szCs w:val="52"/>
          <w:lang w:bidi="ar-EG"/>
        </w:rPr>
        <w:t>Introduction</w:t>
      </w:r>
      <w:r w:rsidR="00FC5E7C" w:rsidRPr="000D0142">
        <w:rPr>
          <w:b/>
          <w:bCs/>
          <w:color w:val="4C94D8" w:themeColor="text2" w:themeTint="80"/>
          <w:sz w:val="52"/>
          <w:szCs w:val="52"/>
          <w:lang w:bidi="ar-EG"/>
        </w:rPr>
        <w:t xml:space="preserve"> of version control </w:t>
      </w:r>
    </w:p>
    <w:p w14:paraId="5F7B8939" w14:textId="1ECBF3DE" w:rsidR="007638B2" w:rsidRPr="001259BE" w:rsidRDefault="00C27962" w:rsidP="007638B2">
      <w:pPr>
        <w:bidi w:val="0"/>
        <w:rPr>
          <w:b/>
          <w:bCs/>
          <w:color w:val="4C94D8" w:themeColor="text2" w:themeTint="80"/>
          <w:sz w:val="44"/>
          <w:szCs w:val="44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04C797" wp14:editId="7C1563E8">
            <wp:simplePos x="0" y="0"/>
            <wp:positionH relativeFrom="margin">
              <wp:align>right</wp:align>
            </wp:positionH>
            <wp:positionV relativeFrom="paragraph">
              <wp:posOffset>6598</wp:posOffset>
            </wp:positionV>
            <wp:extent cx="1358900" cy="1438910"/>
            <wp:effectExtent l="0" t="0" r="0" b="8890"/>
            <wp:wrapSquare wrapText="bothSides"/>
            <wp:docPr id="211883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3205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3" t="32631" r="10519" b="2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B2">
        <w:rPr>
          <w:b/>
          <w:bCs/>
          <w:noProof/>
          <w:color w:val="4C94D8" w:themeColor="text2" w:themeTint="80"/>
          <w:sz w:val="44"/>
          <w:szCs w:val="44"/>
          <w:lang w:bidi="ar-EG"/>
        </w:rPr>
        <w:drawing>
          <wp:inline distT="0" distB="0" distL="0" distR="0" wp14:anchorId="23F35E88" wp14:editId="6BDC5818">
            <wp:extent cx="2465070" cy="1494790"/>
            <wp:effectExtent l="0" t="0" r="0" b="0"/>
            <wp:docPr id="67316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962">
        <w:rPr>
          <w:noProof/>
        </w:rPr>
        <w:t xml:space="preserve"> </w:t>
      </w:r>
    </w:p>
    <w:p w14:paraId="7D6BE600" w14:textId="38A930C2" w:rsidR="007638B2" w:rsidRPr="001F4280" w:rsidRDefault="007638B2" w:rsidP="000D0142">
      <w:pPr>
        <w:bidi w:val="0"/>
        <w:rPr>
          <w:sz w:val="20"/>
          <w:szCs w:val="20"/>
          <w:lang w:bidi="ar-EG"/>
        </w:rPr>
      </w:pPr>
      <w:r w:rsidRPr="001F4280">
        <w:rPr>
          <w:b/>
          <w:bCs/>
          <w:sz w:val="20"/>
          <w:szCs w:val="20"/>
          <w:lang w:bidi="ar-EG"/>
        </w:rPr>
        <w:t>Git</w:t>
      </w:r>
      <w:r w:rsidRPr="001F4280">
        <w:rPr>
          <w:sz w:val="20"/>
          <w:szCs w:val="20"/>
          <w:lang w:bidi="ar-EG"/>
        </w:rPr>
        <w:t xml:space="preserve"> is a tool used for </w:t>
      </w:r>
      <w:r w:rsidRPr="001F4280">
        <w:rPr>
          <w:b/>
          <w:bCs/>
          <w:sz w:val="20"/>
          <w:szCs w:val="20"/>
          <w:lang w:bidi="ar-EG"/>
        </w:rPr>
        <w:t>tracking changes in your project code</w:t>
      </w:r>
      <w:r w:rsidRPr="001F4280">
        <w:rPr>
          <w:sz w:val="20"/>
          <w:szCs w:val="20"/>
          <w:lang w:bidi="ar-EG"/>
        </w:rPr>
        <w:t>. It helps developers manage versions of their code, collaborate with others, and keep a history of all modifications made over time.</w:t>
      </w:r>
    </w:p>
    <w:p w14:paraId="522ACD04" w14:textId="77777777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o created Git?</w:t>
      </w:r>
    </w:p>
    <w:p w14:paraId="4F07FB47" w14:textId="1384B88A" w:rsidR="000D0142" w:rsidRPr="000D0142" w:rsidRDefault="000D0142" w:rsidP="000D0142">
      <w:pPr>
        <w:numPr>
          <w:ilvl w:val="0"/>
          <w:numId w:val="2"/>
        </w:numPr>
        <w:bidi w:val="0"/>
        <w:rPr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Linus Torvalds</w:t>
      </w:r>
      <w:r w:rsidRPr="000D0142">
        <w:rPr>
          <w:sz w:val="20"/>
          <w:szCs w:val="20"/>
          <w:lang w:bidi="ar-EG"/>
        </w:rPr>
        <w:t>, the creator of Linux.</w:t>
      </w:r>
    </w:p>
    <w:p w14:paraId="003FB10F" w14:textId="4A78A05F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en?</w:t>
      </w:r>
    </w:p>
    <w:p w14:paraId="26782CE5" w14:textId="05EA0AFE" w:rsidR="000D0142" w:rsidRPr="000D0142" w:rsidRDefault="000D0142" w:rsidP="000D0142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April 2005</w:t>
      </w:r>
    </w:p>
    <w:p w14:paraId="6B5F199E" w14:textId="54051FFE" w:rsidR="000D0142" w:rsidRPr="000D0142" w:rsidRDefault="000D0142" w:rsidP="000D0142">
      <w:pPr>
        <w:bidi w:val="0"/>
        <w:rPr>
          <w:b/>
          <w:bCs/>
          <w:sz w:val="20"/>
          <w:szCs w:val="20"/>
          <w:lang w:bidi="ar-EG"/>
        </w:rPr>
      </w:pPr>
      <w:r w:rsidRPr="000D0142">
        <w:rPr>
          <w:b/>
          <w:bCs/>
          <w:sz w:val="20"/>
          <w:szCs w:val="20"/>
          <w:lang w:bidi="ar-EG"/>
        </w:rPr>
        <w:t>Why was Git created?</w:t>
      </w:r>
    </w:p>
    <w:p w14:paraId="3A66B51D" w14:textId="599F0EB9" w:rsidR="000D0142" w:rsidRPr="000D0142" w:rsidRDefault="000D0142" w:rsidP="000D0142">
      <w:p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Before Git, the </w:t>
      </w:r>
      <w:r w:rsidRPr="000D0142">
        <w:rPr>
          <w:b/>
          <w:bCs/>
          <w:sz w:val="20"/>
          <w:szCs w:val="20"/>
          <w:lang w:bidi="ar-EG"/>
        </w:rPr>
        <w:t>Linux kernel team</w:t>
      </w:r>
      <w:r w:rsidRPr="000D0142">
        <w:rPr>
          <w:sz w:val="20"/>
          <w:szCs w:val="20"/>
          <w:lang w:bidi="ar-EG"/>
        </w:rPr>
        <w:t xml:space="preserve"> used a proprietary version control system called </w:t>
      </w:r>
      <w:proofErr w:type="spellStart"/>
      <w:r w:rsidRPr="000D0142">
        <w:rPr>
          <w:b/>
          <w:bCs/>
          <w:sz w:val="20"/>
          <w:szCs w:val="20"/>
          <w:lang w:bidi="ar-EG"/>
        </w:rPr>
        <w:t>BitKeeper</w:t>
      </w:r>
      <w:proofErr w:type="spellEnd"/>
      <w:r w:rsidRPr="000D0142">
        <w:rPr>
          <w:sz w:val="20"/>
          <w:szCs w:val="20"/>
          <w:lang w:bidi="ar-EG"/>
        </w:rPr>
        <w:t>. But:</w:t>
      </w:r>
    </w:p>
    <w:p w14:paraId="113EF6F9" w14:textId="62D6AC2A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proofErr w:type="spellStart"/>
      <w:r w:rsidRPr="000D0142">
        <w:rPr>
          <w:sz w:val="20"/>
          <w:szCs w:val="20"/>
          <w:lang w:bidi="ar-EG"/>
        </w:rPr>
        <w:t>BitKeeper</w:t>
      </w:r>
      <w:proofErr w:type="spellEnd"/>
      <w:r w:rsidRPr="000D0142">
        <w:rPr>
          <w:sz w:val="20"/>
          <w:szCs w:val="20"/>
          <w:lang w:bidi="ar-EG"/>
        </w:rPr>
        <w:t xml:space="preserve"> was </w:t>
      </w:r>
      <w:r w:rsidRPr="001F4280">
        <w:rPr>
          <w:b/>
          <w:bCs/>
          <w:sz w:val="20"/>
          <w:szCs w:val="20"/>
          <w:lang w:bidi="ar-EG"/>
        </w:rPr>
        <w:t>closed source</w:t>
      </w:r>
      <w:r w:rsidRPr="000D0142">
        <w:rPr>
          <w:sz w:val="20"/>
          <w:szCs w:val="20"/>
          <w:lang w:bidi="ar-EG"/>
        </w:rPr>
        <w:t>.</w:t>
      </w:r>
    </w:p>
    <w:p w14:paraId="37957557" w14:textId="3C45CFC2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In 2005, the free license for Linux developers was </w:t>
      </w:r>
      <w:r w:rsidRPr="000D0142">
        <w:rPr>
          <w:b/>
          <w:bCs/>
          <w:sz w:val="20"/>
          <w:szCs w:val="20"/>
          <w:lang w:bidi="ar-EG"/>
        </w:rPr>
        <w:t>revoked</w:t>
      </w:r>
      <w:r w:rsidRPr="000D0142">
        <w:rPr>
          <w:sz w:val="20"/>
          <w:szCs w:val="20"/>
          <w:lang w:bidi="ar-EG"/>
        </w:rPr>
        <w:t>.</w:t>
      </w:r>
    </w:p>
    <w:p w14:paraId="7BC35DFF" w14:textId="146F07F4" w:rsidR="000D0142" w:rsidRPr="000D0142" w:rsidRDefault="000D0142" w:rsidP="000D0142">
      <w:pPr>
        <w:numPr>
          <w:ilvl w:val="0"/>
          <w:numId w:val="4"/>
        </w:numPr>
        <w:bidi w:val="0"/>
        <w:rPr>
          <w:sz w:val="20"/>
          <w:szCs w:val="20"/>
          <w:lang w:bidi="ar-EG"/>
        </w:rPr>
      </w:pPr>
      <w:r w:rsidRPr="000D0142">
        <w:rPr>
          <w:sz w:val="20"/>
          <w:szCs w:val="20"/>
          <w:lang w:bidi="ar-EG"/>
        </w:rPr>
        <w:t xml:space="preserve">Linus needed a </w:t>
      </w:r>
      <w:r w:rsidRPr="000D0142">
        <w:rPr>
          <w:b/>
          <w:bCs/>
          <w:sz w:val="20"/>
          <w:szCs w:val="20"/>
          <w:lang w:bidi="ar-EG"/>
        </w:rPr>
        <w:t>fast</w:t>
      </w:r>
      <w:r w:rsidRPr="000D0142">
        <w:rPr>
          <w:sz w:val="20"/>
          <w:szCs w:val="20"/>
          <w:lang w:bidi="ar-EG"/>
        </w:rPr>
        <w:t xml:space="preserve">, </w:t>
      </w:r>
      <w:r w:rsidRPr="000D0142">
        <w:rPr>
          <w:b/>
          <w:bCs/>
          <w:sz w:val="20"/>
          <w:szCs w:val="20"/>
          <w:lang w:bidi="ar-EG"/>
        </w:rPr>
        <w:t>distributed</w:t>
      </w:r>
      <w:r w:rsidRPr="000D0142">
        <w:rPr>
          <w:sz w:val="20"/>
          <w:szCs w:val="20"/>
          <w:lang w:bidi="ar-EG"/>
        </w:rPr>
        <w:t xml:space="preserve">, and </w:t>
      </w:r>
      <w:r w:rsidRPr="000D0142">
        <w:rPr>
          <w:b/>
          <w:bCs/>
          <w:sz w:val="20"/>
          <w:szCs w:val="20"/>
          <w:lang w:bidi="ar-EG"/>
        </w:rPr>
        <w:t>open-source</w:t>
      </w:r>
      <w:r w:rsidRPr="000D0142">
        <w:rPr>
          <w:sz w:val="20"/>
          <w:szCs w:val="20"/>
          <w:lang w:bidi="ar-EG"/>
        </w:rPr>
        <w:t xml:space="preserve"> tool to manage changes in the Linux source code.</w:t>
      </w:r>
    </w:p>
    <w:p w14:paraId="440082CA" w14:textId="42F2E615" w:rsidR="000D0142" w:rsidRPr="000D0142" w:rsidRDefault="000D0142" w:rsidP="001F4280">
      <w:pPr>
        <w:pBdr>
          <w:bottom w:val="single" w:sz="6" w:space="1" w:color="auto"/>
        </w:pBdr>
        <w:bidi w:val="0"/>
        <w:rPr>
          <w:sz w:val="20"/>
          <w:szCs w:val="20"/>
          <w:lang w:bidi="ar-EG"/>
        </w:rPr>
      </w:pPr>
      <w:r w:rsidRPr="001F4280">
        <w:rPr>
          <w:sz w:val="20"/>
          <w:szCs w:val="20"/>
          <w:lang w:bidi="ar-EG"/>
        </w:rPr>
        <w:t>So,</w:t>
      </w:r>
      <w:r w:rsidRPr="000D0142">
        <w:rPr>
          <w:sz w:val="20"/>
          <w:szCs w:val="20"/>
          <w:lang w:bidi="ar-EG"/>
        </w:rPr>
        <w:t xml:space="preserve"> he built </w:t>
      </w:r>
      <w:r w:rsidRPr="000D0142">
        <w:rPr>
          <w:b/>
          <w:bCs/>
          <w:sz w:val="20"/>
          <w:szCs w:val="20"/>
          <w:lang w:bidi="ar-EG"/>
        </w:rPr>
        <w:t>Git</w:t>
      </w:r>
      <w:r w:rsidRPr="000D0142">
        <w:rPr>
          <w:sz w:val="20"/>
          <w:szCs w:val="20"/>
          <w:lang w:bidi="ar-EG"/>
        </w:rPr>
        <w:t>.</w:t>
      </w:r>
    </w:p>
    <w:p w14:paraId="596764EB" w14:textId="395943A0" w:rsidR="000D0142" w:rsidRDefault="000D0142" w:rsidP="000D0142">
      <w:pPr>
        <w:bidi w:val="0"/>
        <w:rPr>
          <w:lang w:bidi="ar-EG"/>
        </w:rPr>
      </w:pPr>
      <w:r>
        <w:rPr>
          <w:lang w:bidi="ar-EG"/>
        </w:rPr>
        <w:t>There are three versions Control from git</w:t>
      </w:r>
    </w:p>
    <w:p w14:paraId="3EAA2DD3" w14:textId="2F4B1600" w:rsidR="000D0142" w:rsidRDefault="000D0142" w:rsidP="000D0142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 xml:space="preserve">Local Version Control </w:t>
      </w:r>
      <w:r w:rsidR="001F4280">
        <w:rPr>
          <w:lang w:bidi="ar-EG"/>
        </w:rPr>
        <w:t>Systems (</w:t>
      </w:r>
      <w:r w:rsidR="00FE028A">
        <w:rPr>
          <w:lang w:bidi="ar-EG"/>
        </w:rPr>
        <w:t>LVC)</w:t>
      </w:r>
    </w:p>
    <w:p w14:paraId="0D960F82" w14:textId="039237E9" w:rsidR="000D0142" w:rsidRDefault="000D0142" w:rsidP="000D0142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Central Version Control Systems</w:t>
      </w:r>
      <w:r w:rsidR="00FE028A">
        <w:rPr>
          <w:lang w:bidi="ar-EG"/>
        </w:rPr>
        <w:t xml:space="preserve"> (CVC)</w:t>
      </w:r>
    </w:p>
    <w:p w14:paraId="4376DEBE" w14:textId="6A07BDFD" w:rsidR="000D0142" w:rsidRDefault="00FE028A" w:rsidP="00FE028A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Distribution Version Control Systems (DVC)</w:t>
      </w:r>
    </w:p>
    <w:p w14:paraId="4A657873" w14:textId="764B6590" w:rsidR="000D0142" w:rsidRDefault="00036AE9" w:rsidP="000D0142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0288" behindDoc="1" locked="0" layoutInCell="1" allowOverlap="1" wp14:anchorId="0352553D" wp14:editId="28357DA8">
            <wp:simplePos x="0" y="0"/>
            <wp:positionH relativeFrom="margin">
              <wp:posOffset>1971206</wp:posOffset>
            </wp:positionH>
            <wp:positionV relativeFrom="paragraph">
              <wp:posOffset>429563</wp:posOffset>
            </wp:positionV>
            <wp:extent cx="219519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69" y="21313"/>
                <wp:lineTo x="21369" y="0"/>
                <wp:lineTo x="0" y="0"/>
              </wp:wrapPolygon>
            </wp:wrapTight>
            <wp:docPr id="527287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EG"/>
        </w:rPr>
        <w:drawing>
          <wp:anchor distT="0" distB="0" distL="114300" distR="114300" simplePos="0" relativeHeight="251659264" behindDoc="1" locked="0" layoutInCell="1" allowOverlap="1" wp14:anchorId="54771B4A" wp14:editId="36084779">
            <wp:simplePos x="0" y="0"/>
            <wp:positionH relativeFrom="margin">
              <wp:posOffset>-493395</wp:posOffset>
            </wp:positionH>
            <wp:positionV relativeFrom="paragraph">
              <wp:posOffset>429895</wp:posOffset>
            </wp:positionV>
            <wp:extent cx="2297430" cy="2120900"/>
            <wp:effectExtent l="0" t="0" r="7620" b="0"/>
            <wp:wrapTight wrapText="bothSides">
              <wp:wrapPolygon edited="0">
                <wp:start x="0" y="0"/>
                <wp:lineTo x="0" y="21341"/>
                <wp:lineTo x="21493" y="21341"/>
                <wp:lineTo x="21493" y="0"/>
                <wp:lineTo x="0" y="0"/>
              </wp:wrapPolygon>
            </wp:wrapTight>
            <wp:docPr id="1970548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00B6" w14:textId="45842F7C" w:rsidR="000D0142" w:rsidRDefault="00036AE9" w:rsidP="000D0142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1312" behindDoc="1" locked="0" layoutInCell="1" allowOverlap="1" wp14:anchorId="3D8F7AC6" wp14:editId="3B02F8F3">
            <wp:simplePos x="0" y="0"/>
            <wp:positionH relativeFrom="margin">
              <wp:posOffset>4349115</wp:posOffset>
            </wp:positionH>
            <wp:positionV relativeFrom="paragraph">
              <wp:posOffset>191770</wp:posOffset>
            </wp:positionV>
            <wp:extent cx="21228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22" y="21396"/>
                <wp:lineTo x="21322" y="0"/>
                <wp:lineTo x="0" y="0"/>
              </wp:wrapPolygon>
            </wp:wrapTight>
            <wp:docPr id="1318787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4B59" w14:textId="21BA6F18" w:rsidR="000D0142" w:rsidRDefault="00607F71" w:rsidP="000D0142">
      <w:pPr>
        <w:bidi w:val="0"/>
        <w:rPr>
          <w:lang w:bidi="ar-EG"/>
        </w:rPr>
      </w:pPr>
      <w:r>
        <w:rPr>
          <w:lang w:bidi="ar-EG"/>
        </w:rPr>
        <w:lastRenderedPageBreak/>
        <w:t>Git Basics</w:t>
      </w:r>
    </w:p>
    <w:p w14:paraId="7F2298EA" w14:textId="488CCAE2" w:rsidR="00A5095D" w:rsidRDefault="00A5095D" w:rsidP="00A5095D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 xml:space="preserve">Different than others </w:t>
      </w:r>
    </w:p>
    <w:p w14:paraId="07B267B8" w14:textId="14DCADEC" w:rsidR="00A5095D" w:rsidRDefault="00A5095D" w:rsidP="00A5095D">
      <w:pPr>
        <w:pStyle w:val="ListParagraph"/>
        <w:numPr>
          <w:ilvl w:val="0"/>
          <w:numId w:val="5"/>
        </w:numPr>
        <w:bidi w:val="0"/>
        <w:rPr>
          <w:lang w:bidi="ar-EG"/>
        </w:rPr>
      </w:pPr>
      <w:r>
        <w:rPr>
          <w:lang w:bidi="ar-EG"/>
        </w:rPr>
        <w:t>Snapshots not differences</w:t>
      </w:r>
    </w:p>
    <w:p w14:paraId="3746BB83" w14:textId="77777777" w:rsidR="00A5095D" w:rsidRDefault="00A5095D" w:rsidP="00A5095D">
      <w:pPr>
        <w:bidi w:val="0"/>
        <w:ind w:left="360"/>
        <w:rPr>
          <w:rFonts w:ascii="Segoe UI Emoji" w:hAnsi="Segoe UI Emoji" w:cs="Segoe UI Emoji"/>
          <w:lang w:bidi="ar-EG"/>
        </w:rPr>
      </w:pPr>
    </w:p>
    <w:p w14:paraId="51B75A7F" w14:textId="41821AB0" w:rsidR="00A5095D" w:rsidRDefault="00A5095D" w:rsidP="00A5095D">
      <w:pPr>
        <w:bidi w:val="0"/>
        <w:ind w:left="360"/>
        <w:rPr>
          <w:lang w:bidi="ar-EG"/>
        </w:rPr>
      </w:pPr>
      <w:r>
        <w:rPr>
          <w:lang w:bidi="ar-EG"/>
        </w:rPr>
        <w:t>How Git Actually Tracks Changes:</w:t>
      </w:r>
    </w:p>
    <w:p w14:paraId="02179D0C" w14:textId="77777777" w:rsidR="00A5095D" w:rsidRDefault="00A5095D" w:rsidP="00A5095D">
      <w:pPr>
        <w:bidi w:val="0"/>
        <w:ind w:left="360"/>
        <w:rPr>
          <w:lang w:bidi="ar-EG"/>
        </w:rPr>
      </w:pPr>
      <w:r>
        <w:rPr>
          <w:lang w:bidi="ar-EG"/>
        </w:rPr>
        <w:t>Git doesn't store just the changes (like some other version control systems — e.g., SVN or traditional diffs). Instead:</w:t>
      </w:r>
    </w:p>
    <w:p w14:paraId="5EF07FD8" w14:textId="77777777" w:rsidR="00A5095D" w:rsidRDefault="00A5095D" w:rsidP="00A5095D">
      <w:pPr>
        <w:bidi w:val="0"/>
        <w:ind w:left="360"/>
        <w:rPr>
          <w:rtl/>
          <w:lang w:bidi="ar-EG"/>
        </w:rPr>
      </w:pPr>
    </w:p>
    <w:p w14:paraId="4B655AEF" w14:textId="77777777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Every commit is a snapshot of your entire project at that moment.</w:t>
      </w:r>
    </w:p>
    <w:p w14:paraId="63D5F7BE" w14:textId="3E60D911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BUT — Git is very efficient. It only stores new data for changing files.</w:t>
      </w:r>
    </w:p>
    <w:p w14:paraId="7F473D30" w14:textId="42909C99" w:rsidR="00A5095D" w:rsidRDefault="00A5095D" w:rsidP="00A5095D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Unchanged files in the snapshot are just pointers to their previous versions.</w:t>
      </w:r>
    </w:p>
    <w:p w14:paraId="4C232CC2" w14:textId="040BB0B9" w:rsidR="00607F71" w:rsidRDefault="00607F71" w:rsidP="00607F71">
      <w:pPr>
        <w:bidi w:val="0"/>
        <w:rPr>
          <w:noProof/>
          <w:lang w:bidi="ar-EG"/>
        </w:rPr>
      </w:pPr>
    </w:p>
    <w:p w14:paraId="17F2AC20" w14:textId="77777777" w:rsidR="00605C5D" w:rsidRDefault="00605C5D" w:rsidP="00605C5D">
      <w:pPr>
        <w:bidi w:val="0"/>
        <w:rPr>
          <w:noProof/>
          <w:lang w:bidi="ar-EG"/>
        </w:rPr>
      </w:pPr>
    </w:p>
    <w:p w14:paraId="63DA2F02" w14:textId="2DAB4140" w:rsidR="00605C5D" w:rsidRDefault="00605C5D" w:rsidP="00605C5D">
      <w:pPr>
        <w:bidi w:val="0"/>
        <w:rPr>
          <w:noProof/>
          <w:lang w:bidi="ar-EG"/>
        </w:rPr>
      </w:pPr>
      <w:r>
        <w:rPr>
          <w:noProof/>
          <w:lang w:bidi="ar-EG"/>
        </w:rPr>
        <w:t>Requirments</w:t>
      </w:r>
    </w:p>
    <w:p w14:paraId="0BAD90DD" w14:textId="77777777" w:rsidR="00605C5D" w:rsidRDefault="00605C5D" w:rsidP="00605C5D">
      <w:pPr>
        <w:bidi w:val="0"/>
        <w:rPr>
          <w:noProof/>
          <w:lang w:bidi="ar-EG"/>
        </w:rPr>
      </w:pPr>
    </w:p>
    <w:p w14:paraId="104EB242" w14:textId="24E5E796" w:rsidR="000D0142" w:rsidRDefault="00452203" w:rsidP="000D0142">
      <w:pPr>
        <w:bidi w:val="0"/>
        <w:rPr>
          <w:lang w:bidi="ar-EG"/>
        </w:rPr>
      </w:pPr>
      <w:r w:rsidRPr="00452203">
        <w:rPr>
          <w:noProof/>
          <w:lang w:bidi="ar-EG"/>
        </w:rPr>
        <w:t xml:space="preserve">File a.txt is a version 1 in folder </w:t>
      </w:r>
      <w:r w:rsidRPr="00452203">
        <w:rPr>
          <w:b/>
          <w:bCs/>
          <w:noProof/>
          <w:sz w:val="24"/>
          <w:szCs w:val="24"/>
          <w:lang w:bidi="ar-EG"/>
        </w:rPr>
        <w:t>working directory</w:t>
      </w:r>
      <w:r w:rsidRPr="00452203">
        <w:rPr>
          <w:noProof/>
          <w:sz w:val="24"/>
          <w:szCs w:val="24"/>
          <w:lang w:bidi="ar-EG"/>
        </w:rPr>
        <w:t xml:space="preserve"> </w:t>
      </w:r>
      <w:r w:rsidRPr="00452203">
        <w:rPr>
          <w:noProof/>
          <w:lang w:bidi="ar-EG"/>
        </w:rPr>
        <w:t>(working tree)</w:t>
      </w:r>
      <w:r>
        <w:rPr>
          <w:noProof/>
          <w:lang w:bidi="ar-EG"/>
        </w:rPr>
        <w:t xml:space="preserve"> or </w:t>
      </w:r>
      <w:r w:rsidRPr="00452203">
        <w:rPr>
          <w:noProof/>
          <w:lang w:bidi="ar-EG"/>
        </w:rPr>
        <w:t xml:space="preserve">repository </w:t>
      </w:r>
      <w:r>
        <w:rPr>
          <w:noProof/>
          <w:lang w:bidi="ar-EG"/>
        </w:rPr>
        <w:t xml:space="preserve">(repo) </w:t>
      </w:r>
      <w:r w:rsidRPr="00452203">
        <w:rPr>
          <w:noProof/>
          <w:lang w:bidi="ar-EG"/>
        </w:rPr>
        <w:t>After sometime and after  making some altert and the addeding in a.text file  we will arriv to version 2</w:t>
      </w:r>
    </w:p>
    <w:p w14:paraId="409EE73C" w14:textId="59F61867" w:rsidR="00452203" w:rsidRDefault="00452203" w:rsidP="00452203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1" locked="0" layoutInCell="1" allowOverlap="1" wp14:anchorId="673C1B48" wp14:editId="51130EAB">
            <wp:simplePos x="0" y="0"/>
            <wp:positionH relativeFrom="margin">
              <wp:align>left</wp:align>
            </wp:positionH>
            <wp:positionV relativeFrom="paragraph">
              <wp:posOffset>162145</wp:posOffset>
            </wp:positionV>
            <wp:extent cx="2833370" cy="1820545"/>
            <wp:effectExtent l="0" t="0" r="5080" b="8255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1848037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E9A78" w14:textId="4E7E7E5F" w:rsidR="00FE028A" w:rsidRDefault="00FE028A" w:rsidP="000D0142">
      <w:pPr>
        <w:bidi w:val="0"/>
        <w:rPr>
          <w:lang w:bidi="ar-EG"/>
        </w:rPr>
      </w:pPr>
    </w:p>
    <w:p w14:paraId="5CEDC8D4" w14:textId="7B5F3F37" w:rsidR="001F4280" w:rsidRDefault="00452203" w:rsidP="00452203">
      <w:pPr>
        <w:bidi w:val="0"/>
        <w:rPr>
          <w:lang w:bidi="ar-EG"/>
        </w:rPr>
      </w:pPr>
      <w:r w:rsidRPr="00452203">
        <w:rPr>
          <w:b/>
          <w:bCs/>
          <w:lang w:bidi="ar-EG"/>
        </w:rPr>
        <w:t>Note:</w:t>
      </w:r>
      <w:r w:rsidRPr="00452203">
        <w:rPr>
          <w:lang w:bidi="ar-EG"/>
        </w:rPr>
        <w:t xml:space="preserve"> In Git,</w:t>
      </w:r>
      <w:r>
        <w:rPr>
          <w:lang w:bidi="ar-EG"/>
        </w:rPr>
        <w:t xml:space="preserve"> </w:t>
      </w:r>
      <w:r w:rsidRPr="00452203">
        <w:rPr>
          <w:lang w:bidi="ar-EG"/>
        </w:rPr>
        <w:t xml:space="preserve">you're </w:t>
      </w:r>
      <w:r w:rsidRPr="00452203">
        <w:rPr>
          <w:b/>
          <w:bCs/>
          <w:lang w:bidi="ar-EG"/>
        </w:rPr>
        <w:t>working directory</w:t>
      </w:r>
      <w:r w:rsidRPr="00452203">
        <w:rPr>
          <w:lang w:bidi="ar-EG"/>
        </w:rPr>
        <w:t xml:space="preserve"> shows only </w:t>
      </w:r>
      <w:r w:rsidRPr="00452203">
        <w:rPr>
          <w:b/>
          <w:bCs/>
          <w:lang w:bidi="ar-EG"/>
        </w:rPr>
        <w:t>one version</w:t>
      </w:r>
      <w:r w:rsidRPr="00452203">
        <w:rPr>
          <w:lang w:bidi="ar-EG"/>
        </w:rPr>
        <w:t xml:space="preserve"> of the file (usually the latest one you're working on). However, the </w:t>
      </w:r>
      <w:r w:rsidRPr="00452203">
        <w:rPr>
          <w:b/>
          <w:bCs/>
          <w:lang w:bidi="ar-EG"/>
        </w:rPr>
        <w:t>Git repository</w:t>
      </w:r>
      <w:r w:rsidRPr="00452203">
        <w:rPr>
          <w:lang w:bidi="ar-EG"/>
        </w:rPr>
        <w:t xml:space="preserve"> stores </w:t>
      </w:r>
      <w:r w:rsidRPr="00452203">
        <w:rPr>
          <w:b/>
          <w:bCs/>
          <w:lang w:bidi="ar-EG"/>
        </w:rPr>
        <w:t>all versions</w:t>
      </w:r>
      <w:r w:rsidRPr="00452203">
        <w:rPr>
          <w:lang w:bidi="ar-EG"/>
        </w:rPr>
        <w:t xml:space="preserve"> (history of changes) of the file.</w:t>
      </w:r>
    </w:p>
    <w:p w14:paraId="4CBB552E" w14:textId="7147C0FF" w:rsidR="001F4280" w:rsidRDefault="001F4280" w:rsidP="00FE028A">
      <w:pPr>
        <w:bidi w:val="0"/>
        <w:rPr>
          <w:lang w:bidi="ar-EG"/>
        </w:rPr>
      </w:pPr>
    </w:p>
    <w:p w14:paraId="59DF78CC" w14:textId="4BFA3CAA" w:rsidR="001F4280" w:rsidRDefault="001F4280" w:rsidP="001F4280">
      <w:pPr>
        <w:bidi w:val="0"/>
        <w:rPr>
          <w:lang w:bidi="ar-EG"/>
        </w:rPr>
      </w:pPr>
    </w:p>
    <w:p w14:paraId="7EDAFEF9" w14:textId="5434AFF1" w:rsidR="001F4280" w:rsidRDefault="001F4280" w:rsidP="001F4280">
      <w:pPr>
        <w:bidi w:val="0"/>
        <w:rPr>
          <w:lang w:bidi="ar-EG"/>
        </w:rPr>
      </w:pPr>
    </w:p>
    <w:p w14:paraId="5BCAE638" w14:textId="71B2185A" w:rsidR="001F4280" w:rsidRPr="00592F81" w:rsidRDefault="007B780D" w:rsidP="007B780D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Track everything (content and metadata)</w:t>
      </w:r>
    </w:p>
    <w:p w14:paraId="093CA05A" w14:textId="2C8B7706" w:rsidR="00592F81" w:rsidRPr="00592F81" w:rsidRDefault="00592F81" w:rsidP="00592F81">
      <w:pPr>
        <w:bidi w:val="0"/>
        <w:ind w:left="144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Git tracks not only the content of files but also metadata such as timestamps, authors, commit messages, etc.</w:t>
      </w:r>
    </w:p>
    <w:p w14:paraId="5AE22652" w14:textId="3F030338" w:rsidR="007B780D" w:rsidRPr="00592F81" w:rsidRDefault="007B780D" w:rsidP="007B780D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 xml:space="preserve">OS independent </w:t>
      </w:r>
    </w:p>
    <w:p w14:paraId="406B31F5" w14:textId="77777777" w:rsidR="00301A2B" w:rsidRDefault="00301A2B" w:rsidP="00301A2B">
      <w:pPr>
        <w:bidi w:val="0"/>
        <w:ind w:left="1440"/>
        <w:rPr>
          <w:b/>
          <w:bCs/>
          <w:sz w:val="18"/>
          <w:szCs w:val="18"/>
          <w:lang w:bidi="ar-EG"/>
        </w:rPr>
      </w:pPr>
      <w:r w:rsidRPr="00301A2B">
        <w:rPr>
          <w:b/>
          <w:bCs/>
          <w:sz w:val="18"/>
          <w:szCs w:val="18"/>
          <w:lang w:bidi="ar-EG"/>
        </w:rPr>
        <w:t>Git works across all major operating systems — Windows, Linux, and macOS —</w:t>
      </w:r>
      <w:r w:rsidRPr="00301A2B">
        <w:rPr>
          <w:sz w:val="18"/>
          <w:szCs w:val="18"/>
          <w:lang w:bidi="ar-EG"/>
        </w:rPr>
        <w:br/>
        <w:t xml:space="preserve">because it stores everything as </w:t>
      </w:r>
      <w:r w:rsidRPr="00301A2B">
        <w:rPr>
          <w:b/>
          <w:bCs/>
          <w:sz w:val="18"/>
          <w:szCs w:val="18"/>
          <w:lang w:bidi="ar-EG"/>
        </w:rPr>
        <w:t>folders and files</w:t>
      </w:r>
      <w:r w:rsidRPr="00301A2B">
        <w:rPr>
          <w:sz w:val="18"/>
          <w:szCs w:val="18"/>
          <w:lang w:bidi="ar-EG"/>
        </w:rPr>
        <w:t xml:space="preserve"> using </w:t>
      </w:r>
      <w:r w:rsidRPr="00301A2B">
        <w:rPr>
          <w:b/>
          <w:bCs/>
          <w:sz w:val="18"/>
          <w:szCs w:val="18"/>
          <w:lang w:bidi="ar-EG"/>
        </w:rPr>
        <w:t>lightweight encryption and compression</w:t>
      </w:r>
      <w:r w:rsidRPr="00301A2B">
        <w:rPr>
          <w:sz w:val="18"/>
          <w:szCs w:val="18"/>
          <w:lang w:bidi="ar-EG"/>
        </w:rPr>
        <w:t xml:space="preserve">, which makes it </w:t>
      </w:r>
      <w:r w:rsidRPr="00301A2B">
        <w:rPr>
          <w:b/>
          <w:bCs/>
          <w:sz w:val="18"/>
          <w:szCs w:val="18"/>
          <w:lang w:bidi="ar-EG"/>
        </w:rPr>
        <w:t>portable and efficient</w:t>
      </w:r>
    </w:p>
    <w:p w14:paraId="0890DDE1" w14:textId="1AF4ED18" w:rsidR="007B780D" w:rsidRPr="00301A2B" w:rsidRDefault="00592F81" w:rsidP="00301A2B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301A2B">
        <w:rPr>
          <w:sz w:val="18"/>
          <w:szCs w:val="18"/>
          <w:lang w:bidi="ar-EG"/>
        </w:rPr>
        <w:t>Unique ID</w:t>
      </w:r>
    </w:p>
    <w:p w14:paraId="45F5638F" w14:textId="75D3B991" w:rsidR="00592F81" w:rsidRPr="00592F81" w:rsidRDefault="00592F81" w:rsidP="00592F81">
      <w:pPr>
        <w:bidi w:val="0"/>
        <w:ind w:left="1080" w:firstLine="36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 xml:space="preserve">Every commit is identified by a </w:t>
      </w:r>
      <w:r w:rsidRPr="00592F81">
        <w:rPr>
          <w:b/>
          <w:bCs/>
          <w:sz w:val="18"/>
          <w:szCs w:val="18"/>
          <w:lang w:bidi="ar-EG"/>
        </w:rPr>
        <w:t>SHA-1 hash</w:t>
      </w:r>
      <w:r w:rsidRPr="00592F81">
        <w:rPr>
          <w:sz w:val="18"/>
          <w:szCs w:val="18"/>
          <w:lang w:bidi="ar-EG"/>
        </w:rPr>
        <w:t xml:space="preserve"> (a unique 40-character string), ensuring </w:t>
      </w:r>
      <w:r w:rsidRPr="00592F81">
        <w:rPr>
          <w:b/>
          <w:bCs/>
          <w:sz w:val="18"/>
          <w:szCs w:val="18"/>
          <w:lang w:bidi="ar-EG"/>
        </w:rPr>
        <w:t>integrity</w:t>
      </w:r>
      <w:r w:rsidRPr="00592F81">
        <w:rPr>
          <w:sz w:val="18"/>
          <w:szCs w:val="18"/>
          <w:lang w:bidi="ar-EG"/>
        </w:rPr>
        <w:t xml:space="preserve"> and </w:t>
      </w:r>
      <w:r w:rsidRPr="00592F81">
        <w:rPr>
          <w:b/>
          <w:bCs/>
          <w:sz w:val="18"/>
          <w:szCs w:val="18"/>
          <w:lang w:bidi="ar-EG"/>
        </w:rPr>
        <w:t>non-conflicting versions</w:t>
      </w:r>
      <w:r w:rsidRPr="00592F81">
        <w:rPr>
          <w:sz w:val="18"/>
          <w:szCs w:val="18"/>
          <w:lang w:bidi="ar-EG"/>
        </w:rPr>
        <w:t>.</w:t>
      </w:r>
    </w:p>
    <w:p w14:paraId="2C58E838" w14:textId="77AC497B" w:rsidR="00592F81" w:rsidRPr="00592F81" w:rsidRDefault="00592F81" w:rsidP="00592F81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t>Track History (log)</w:t>
      </w:r>
    </w:p>
    <w:p w14:paraId="65A8EDFD" w14:textId="1069556F" w:rsidR="00592F81" w:rsidRDefault="00592F81" w:rsidP="00592F81">
      <w:pPr>
        <w:pStyle w:val="ListParagraph"/>
        <w:bidi w:val="0"/>
        <w:ind w:left="1800"/>
        <w:rPr>
          <w:sz w:val="18"/>
          <w:szCs w:val="18"/>
          <w:lang w:bidi="ar-EG"/>
        </w:rPr>
      </w:pPr>
      <w:r w:rsidRPr="00592F81">
        <w:rPr>
          <w:sz w:val="18"/>
          <w:szCs w:val="18"/>
          <w:lang w:bidi="ar-EG"/>
        </w:rPr>
        <w:lastRenderedPageBreak/>
        <w:t xml:space="preserve">Git maintains a complete </w:t>
      </w:r>
      <w:r w:rsidRPr="00592F81">
        <w:rPr>
          <w:b/>
          <w:bCs/>
          <w:sz w:val="18"/>
          <w:szCs w:val="18"/>
          <w:lang w:bidi="ar-EG"/>
        </w:rPr>
        <w:t>history of changes</w:t>
      </w:r>
      <w:r w:rsidRPr="00592F81">
        <w:rPr>
          <w:sz w:val="18"/>
          <w:szCs w:val="18"/>
          <w:lang w:bidi="ar-EG"/>
        </w:rPr>
        <w:t xml:space="preserve">, viewable with commands like git log, allowing users to </w:t>
      </w:r>
      <w:r w:rsidRPr="00592F81">
        <w:rPr>
          <w:b/>
          <w:bCs/>
          <w:sz w:val="18"/>
          <w:szCs w:val="18"/>
          <w:lang w:bidi="ar-EG"/>
        </w:rPr>
        <w:t>revert</w:t>
      </w:r>
      <w:r w:rsidRPr="00592F81">
        <w:rPr>
          <w:sz w:val="18"/>
          <w:szCs w:val="18"/>
          <w:lang w:bidi="ar-EG"/>
        </w:rPr>
        <w:t xml:space="preserve">, </w:t>
      </w:r>
      <w:r w:rsidRPr="00592F81">
        <w:rPr>
          <w:b/>
          <w:bCs/>
          <w:sz w:val="18"/>
          <w:szCs w:val="18"/>
          <w:lang w:bidi="ar-EG"/>
        </w:rPr>
        <w:t>compare</w:t>
      </w:r>
      <w:r w:rsidRPr="00592F81">
        <w:rPr>
          <w:sz w:val="18"/>
          <w:szCs w:val="18"/>
          <w:lang w:bidi="ar-EG"/>
        </w:rPr>
        <w:t xml:space="preserve">, and </w:t>
      </w:r>
      <w:r w:rsidRPr="00592F81">
        <w:rPr>
          <w:b/>
          <w:bCs/>
          <w:sz w:val="18"/>
          <w:szCs w:val="18"/>
          <w:lang w:bidi="ar-EG"/>
        </w:rPr>
        <w:t>track authorship</w:t>
      </w:r>
      <w:r w:rsidRPr="00592F81">
        <w:rPr>
          <w:sz w:val="18"/>
          <w:szCs w:val="18"/>
          <w:lang w:bidi="ar-EG"/>
        </w:rPr>
        <w:t>.</w:t>
      </w:r>
    </w:p>
    <w:p w14:paraId="6E9C3D13" w14:textId="36F65867" w:rsidR="006B7E1A" w:rsidRPr="006B7E1A" w:rsidRDefault="006B7E1A" w:rsidP="006B7E1A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>
        <w:rPr>
          <w:sz w:val="18"/>
          <w:szCs w:val="18"/>
          <w:lang w:bidi="ar-EG"/>
        </w:rPr>
        <w:t xml:space="preserve">No Content change </w:t>
      </w:r>
    </w:p>
    <w:p w14:paraId="014CDC55" w14:textId="3B55CDAF" w:rsidR="001F4280" w:rsidRDefault="006B7E1A" w:rsidP="001F4280">
      <w:pPr>
        <w:bidi w:val="0"/>
        <w:rPr>
          <w:lang w:bidi="ar-EG"/>
        </w:rPr>
      </w:pPr>
      <w:r>
        <w:rPr>
          <w:lang w:bidi="ar-EG"/>
        </w:rPr>
        <w:t xml:space="preserve">Git Objects (which </w:t>
      </w:r>
      <w:r w:rsidR="00720E5C">
        <w:rPr>
          <w:lang w:bidi="ar-EG"/>
        </w:rPr>
        <w:t>G</w:t>
      </w:r>
      <w:r>
        <w:rPr>
          <w:lang w:bidi="ar-EG"/>
        </w:rPr>
        <w:t>it tracking)</w:t>
      </w:r>
    </w:p>
    <w:p w14:paraId="5701A0F5" w14:textId="0EA29995" w:rsidR="006B7E1A" w:rsidRDefault="006B7E1A" w:rsidP="006B7E1A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 xml:space="preserve">Blob -&gt; </w:t>
      </w:r>
      <w:r w:rsidR="00720E5C">
        <w:rPr>
          <w:lang w:bidi="ar-EG"/>
        </w:rPr>
        <w:t xml:space="preserve">(tracking </w:t>
      </w:r>
      <w:r>
        <w:rPr>
          <w:lang w:bidi="ar-EG"/>
        </w:rPr>
        <w:t>file</w:t>
      </w:r>
      <w:r w:rsidR="00720E5C">
        <w:rPr>
          <w:lang w:bidi="ar-EG"/>
        </w:rPr>
        <w:t xml:space="preserve"> &amp; metadata)</w:t>
      </w:r>
      <w:r>
        <w:rPr>
          <w:lang w:bidi="ar-EG"/>
        </w:rPr>
        <w:t xml:space="preserve"> </w:t>
      </w:r>
    </w:p>
    <w:p w14:paraId="4349533B" w14:textId="118635E1" w:rsid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Tree -&gt; (tracking folder &amp; metadata)</w:t>
      </w:r>
    </w:p>
    <w:p w14:paraId="730B5A78" w14:textId="77777777" w:rsid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Commit</w:t>
      </w:r>
    </w:p>
    <w:p w14:paraId="22C554D6" w14:textId="6901C8C0" w:rsidR="001F4280" w:rsidRPr="00720E5C" w:rsidRDefault="00720E5C" w:rsidP="00720E5C">
      <w:pPr>
        <w:pStyle w:val="ListParagraph"/>
        <w:numPr>
          <w:ilvl w:val="0"/>
          <w:numId w:val="6"/>
        </w:numPr>
        <w:bidi w:val="0"/>
        <w:rPr>
          <w:lang w:bidi="ar-EG"/>
        </w:rPr>
      </w:pPr>
      <w:r>
        <w:rPr>
          <w:lang w:bidi="ar-EG"/>
        </w:rPr>
        <w:t>T</w:t>
      </w:r>
      <w:r w:rsidRPr="00720E5C">
        <w:rPr>
          <w:lang w:bidi="ar-EG"/>
        </w:rPr>
        <w:t>agging</w:t>
      </w:r>
    </w:p>
    <w:p w14:paraId="49DFA01E" w14:textId="77777777" w:rsidR="001F4280" w:rsidRDefault="001F4280" w:rsidP="001F4280">
      <w:pPr>
        <w:bidi w:val="0"/>
        <w:rPr>
          <w:lang w:bidi="ar-EG"/>
        </w:rPr>
      </w:pPr>
    </w:p>
    <w:p w14:paraId="5B4F3A76" w14:textId="53BADDE4" w:rsidR="001F4280" w:rsidRDefault="00C068DB" w:rsidP="00301A2B">
      <w:pPr>
        <w:bidi w:val="0"/>
        <w:rPr>
          <w:lang w:bidi="ar-EG"/>
        </w:rPr>
      </w:pPr>
      <w:r>
        <w:rPr>
          <w:lang w:bidi="ar-EG"/>
        </w:rPr>
        <w:t>Note:</w:t>
      </w:r>
      <w:r w:rsidR="00301A2B">
        <w:rPr>
          <w:lang w:bidi="ar-EG"/>
        </w:rPr>
        <w:t xml:space="preserve"> </w:t>
      </w:r>
      <w:r w:rsidR="00301A2B" w:rsidRPr="00301A2B">
        <w:rPr>
          <w:lang w:bidi="ar-EG"/>
        </w:rPr>
        <w:t xml:space="preserve">The </w:t>
      </w:r>
      <w:r w:rsidR="00301A2B" w:rsidRPr="00301A2B">
        <w:rPr>
          <w:b/>
          <w:bCs/>
          <w:lang w:bidi="ar-EG"/>
        </w:rPr>
        <w:t xml:space="preserve">Git repository </w:t>
      </w:r>
      <w:r w:rsidRPr="00301A2B">
        <w:rPr>
          <w:b/>
          <w:bCs/>
          <w:lang w:bidi="ar-EG"/>
        </w:rPr>
        <w:t>(. git</w:t>
      </w:r>
      <w:r w:rsidR="00301A2B" w:rsidRPr="00301A2B">
        <w:rPr>
          <w:b/>
          <w:bCs/>
          <w:lang w:bidi="ar-EG"/>
        </w:rPr>
        <w:t xml:space="preserve"> folder)</w:t>
      </w:r>
      <w:r w:rsidR="00301A2B" w:rsidRPr="00301A2B">
        <w:rPr>
          <w:lang w:bidi="ar-EG"/>
        </w:rPr>
        <w:t xml:space="preserve"> is located </w:t>
      </w:r>
      <w:r w:rsidR="00301A2B" w:rsidRPr="00301A2B">
        <w:rPr>
          <w:b/>
          <w:bCs/>
          <w:lang w:bidi="ar-EG"/>
        </w:rPr>
        <w:t>inside the working directory</w:t>
      </w:r>
      <w:r w:rsidR="00301A2B" w:rsidRPr="00301A2B">
        <w:rPr>
          <w:lang w:bidi="ar-EG"/>
        </w:rPr>
        <w:t>.</w:t>
      </w:r>
      <w:r w:rsidR="00301A2B" w:rsidRPr="00301A2B">
        <w:rPr>
          <w:lang w:bidi="ar-EG"/>
        </w:rPr>
        <w:br/>
        <w:t xml:space="preserve">It contains all the </w:t>
      </w:r>
      <w:r w:rsidR="00301A2B" w:rsidRPr="00301A2B">
        <w:rPr>
          <w:b/>
          <w:bCs/>
          <w:lang w:bidi="ar-EG"/>
        </w:rPr>
        <w:t>metadata</w:t>
      </w:r>
      <w:r w:rsidR="00301A2B" w:rsidRPr="00301A2B">
        <w:rPr>
          <w:lang w:bidi="ar-EG"/>
        </w:rPr>
        <w:t xml:space="preserve">, </w:t>
      </w:r>
      <w:r w:rsidR="00301A2B" w:rsidRPr="00301A2B">
        <w:rPr>
          <w:b/>
          <w:bCs/>
          <w:lang w:bidi="ar-EG"/>
        </w:rPr>
        <w:t>version history</w:t>
      </w:r>
      <w:r w:rsidR="00301A2B" w:rsidRPr="00301A2B">
        <w:rPr>
          <w:lang w:bidi="ar-EG"/>
        </w:rPr>
        <w:t xml:space="preserve">, and </w:t>
      </w:r>
      <w:r w:rsidR="00301A2B" w:rsidRPr="00301A2B">
        <w:rPr>
          <w:b/>
          <w:bCs/>
          <w:lang w:bidi="ar-EG"/>
        </w:rPr>
        <w:t>configuration</w:t>
      </w:r>
      <w:r w:rsidR="00301A2B" w:rsidRPr="00301A2B">
        <w:rPr>
          <w:lang w:bidi="ar-EG"/>
        </w:rPr>
        <w:t xml:space="preserve"> for your project.</w:t>
      </w:r>
    </w:p>
    <w:p w14:paraId="757840C3" w14:textId="5D324C63" w:rsidR="001F4280" w:rsidRDefault="003F3E02" w:rsidP="001F4280">
      <w:pPr>
        <w:bidi w:val="0"/>
        <w:rPr>
          <w:lang w:bidi="ar-EG"/>
        </w:rPr>
      </w:pPr>
      <w:r>
        <w:rPr>
          <w:lang w:bidi="ar-EG"/>
        </w:rPr>
        <w:t xml:space="preserve">. git -&gt; Hedin file </w:t>
      </w:r>
    </w:p>
    <w:p w14:paraId="4FA22E35" w14:textId="77777777" w:rsidR="00336272" w:rsidRDefault="00336272" w:rsidP="00336272">
      <w:pPr>
        <w:bidi w:val="0"/>
        <w:rPr>
          <w:lang w:bidi="ar-EG"/>
        </w:rPr>
      </w:pPr>
    </w:p>
    <w:p w14:paraId="6A3C8F63" w14:textId="27069306" w:rsidR="001F4280" w:rsidRDefault="00336272" w:rsidP="00336272">
      <w:pPr>
        <w:bidi w:val="0"/>
        <w:rPr>
          <w:lang w:bidi="ar-EG"/>
        </w:rPr>
      </w:pPr>
      <w:r w:rsidRPr="00336272">
        <w:rPr>
          <w:lang w:bidi="ar-EG"/>
        </w:rPr>
        <w:t xml:space="preserve">Git uses </w:t>
      </w:r>
      <w:r w:rsidR="00BB0859" w:rsidRPr="00336272">
        <w:rPr>
          <w:lang w:bidi="ar-EG"/>
        </w:rPr>
        <w:t>three</w:t>
      </w:r>
      <w:r w:rsidRPr="00336272">
        <w:rPr>
          <w:b/>
          <w:bCs/>
          <w:lang w:bidi="ar-EG"/>
        </w:rPr>
        <w:t>-tree architecture</w:t>
      </w:r>
      <w:r w:rsidRPr="00336272">
        <w:rPr>
          <w:lang w:bidi="ar-EG"/>
        </w:rPr>
        <w:t xml:space="preserve"> to manage and track changes. These three "trees" represent different areas where files exist during the Git workflow:</w:t>
      </w:r>
    </w:p>
    <w:p w14:paraId="5F267397" w14:textId="37B4DB02" w:rsidR="00336272" w:rsidRPr="00C068DB" w:rsidRDefault="00336272" w:rsidP="00C068DB">
      <w:pPr>
        <w:pStyle w:val="ListParagraph"/>
        <w:numPr>
          <w:ilvl w:val="0"/>
          <w:numId w:val="8"/>
        </w:numPr>
        <w:bidi w:val="0"/>
        <w:rPr>
          <w:b/>
          <w:bCs/>
          <w:sz w:val="18"/>
          <w:szCs w:val="18"/>
          <w:lang w:bidi="ar-EG"/>
        </w:rPr>
      </w:pPr>
      <w:r w:rsidRPr="00C068DB">
        <w:rPr>
          <w:b/>
          <w:bCs/>
          <w:sz w:val="18"/>
          <w:szCs w:val="18"/>
          <w:lang w:bidi="ar-EG"/>
        </w:rPr>
        <w:t>Working Directory (Working Tree)</w:t>
      </w:r>
    </w:p>
    <w:p w14:paraId="3042EC6A" w14:textId="34D4AAC2" w:rsidR="00C068DB" w:rsidRDefault="00C068DB" w:rsidP="00C068DB">
      <w:pPr>
        <w:pStyle w:val="NormalWeb"/>
        <w:numPr>
          <w:ilvl w:val="1"/>
          <w:numId w:val="8"/>
        </w:numPr>
      </w:pPr>
      <w:r>
        <w:t xml:space="preserve">This is </w:t>
      </w:r>
      <w:r>
        <w:rPr>
          <w:rStyle w:val="Strong"/>
          <w:rFonts w:eastAsiaTheme="majorEastAsia"/>
        </w:rPr>
        <w:t>your local workspace</w:t>
      </w:r>
      <w:r>
        <w:t xml:space="preserve"> — the files and folders you see and edit.</w:t>
      </w:r>
    </w:p>
    <w:p w14:paraId="71A73BFA" w14:textId="42CB1D54" w:rsidR="00C068DB" w:rsidRPr="00C068DB" w:rsidRDefault="00C068DB" w:rsidP="00C068DB">
      <w:pPr>
        <w:pStyle w:val="NormalWeb"/>
        <w:numPr>
          <w:ilvl w:val="1"/>
          <w:numId w:val="8"/>
        </w:numPr>
      </w:pPr>
      <w:r>
        <w:t xml:space="preserve">It reflects the </w:t>
      </w:r>
      <w:r>
        <w:rPr>
          <w:rStyle w:val="Strong"/>
          <w:rFonts w:eastAsiaTheme="majorEastAsia"/>
        </w:rPr>
        <w:t>current checked-out version</w:t>
      </w:r>
      <w:r>
        <w:t xml:space="preserve"> of the project.</w:t>
      </w:r>
    </w:p>
    <w:p w14:paraId="275F20FE" w14:textId="7C69E285" w:rsidR="00336272" w:rsidRPr="00C068DB" w:rsidRDefault="00336272" w:rsidP="00C068DB">
      <w:pPr>
        <w:pStyle w:val="ListParagraph"/>
        <w:numPr>
          <w:ilvl w:val="0"/>
          <w:numId w:val="8"/>
        </w:numPr>
        <w:bidi w:val="0"/>
        <w:rPr>
          <w:b/>
          <w:bCs/>
          <w:sz w:val="18"/>
          <w:szCs w:val="18"/>
          <w:lang w:bidi="ar-EG"/>
        </w:rPr>
      </w:pPr>
      <w:r w:rsidRPr="00C068DB">
        <w:rPr>
          <w:b/>
          <w:bCs/>
          <w:sz w:val="18"/>
          <w:szCs w:val="18"/>
          <w:lang w:bidi="ar-EG"/>
        </w:rPr>
        <w:t>Staging Area (Index Tree)</w:t>
      </w:r>
    </w:p>
    <w:p w14:paraId="4946F95F" w14:textId="1DA85AAB" w:rsidR="00C068DB" w:rsidRDefault="00C068DB" w:rsidP="00C068DB">
      <w:pPr>
        <w:pStyle w:val="NormalWeb"/>
        <w:numPr>
          <w:ilvl w:val="1"/>
          <w:numId w:val="8"/>
        </w:numPr>
      </w:pPr>
      <w:r>
        <w:t xml:space="preserve">Also called the </w:t>
      </w:r>
      <w:r>
        <w:rPr>
          <w:rStyle w:val="Strong"/>
          <w:rFonts w:eastAsiaTheme="majorEastAsia"/>
        </w:rPr>
        <w:t>Index</w:t>
      </w:r>
      <w:r>
        <w:t>, it's where you place changes you want to commit.</w:t>
      </w:r>
    </w:p>
    <w:p w14:paraId="42D9850F" w14:textId="1B51CC3D" w:rsidR="00C068DB" w:rsidRDefault="00C068DB" w:rsidP="00C068DB">
      <w:pPr>
        <w:pStyle w:val="NormalWeb"/>
        <w:numPr>
          <w:ilvl w:val="1"/>
          <w:numId w:val="8"/>
        </w:numPr>
      </w:pPr>
      <w:r>
        <w:t>Acts like a buffer zone.</w:t>
      </w:r>
    </w:p>
    <w:p w14:paraId="2DD2583B" w14:textId="3B9653FF" w:rsidR="00C068DB" w:rsidRDefault="00C068DB" w:rsidP="00C068DB">
      <w:pPr>
        <w:pStyle w:val="NormalWeb"/>
        <w:numPr>
          <w:ilvl w:val="1"/>
          <w:numId w:val="8"/>
        </w:numPr>
      </w:pPr>
      <w:r>
        <w:t>You manually add files here before committing.</w:t>
      </w:r>
    </w:p>
    <w:p w14:paraId="70428234" w14:textId="737B972A" w:rsidR="00336272" w:rsidRPr="00C068DB" w:rsidRDefault="00336272" w:rsidP="00C068DB">
      <w:pPr>
        <w:pStyle w:val="ListParagraph"/>
        <w:numPr>
          <w:ilvl w:val="0"/>
          <w:numId w:val="8"/>
        </w:numPr>
        <w:bidi w:val="0"/>
        <w:rPr>
          <w:b/>
          <w:bCs/>
          <w:sz w:val="18"/>
          <w:szCs w:val="18"/>
          <w:lang w:bidi="ar-EG"/>
        </w:rPr>
      </w:pPr>
      <w:r w:rsidRPr="00C068DB">
        <w:rPr>
          <w:b/>
          <w:bCs/>
          <w:sz w:val="18"/>
          <w:szCs w:val="18"/>
          <w:lang w:bidi="ar-EG"/>
        </w:rPr>
        <w:t>Git Directory (HEAD Tree / Repository)</w:t>
      </w:r>
    </w:p>
    <w:p w14:paraId="0D41AF00" w14:textId="24F7C481" w:rsidR="00C068DB" w:rsidRDefault="00C068DB" w:rsidP="00C068DB">
      <w:pPr>
        <w:pStyle w:val="NormalWeb"/>
        <w:numPr>
          <w:ilvl w:val="1"/>
          <w:numId w:val="8"/>
        </w:numPr>
      </w:pPr>
      <w:r>
        <w:t xml:space="preserve">This is the </w:t>
      </w:r>
      <w:r>
        <w:rPr>
          <w:rStyle w:val="Strong"/>
          <w:rFonts w:eastAsiaTheme="majorEastAsia"/>
        </w:rPr>
        <w:t>actual Git database</w:t>
      </w:r>
      <w:r>
        <w:t xml:space="preserve"> where committed snapshots are stored.</w:t>
      </w:r>
    </w:p>
    <w:p w14:paraId="2BE34760" w14:textId="1D653989" w:rsidR="00C068DB" w:rsidRDefault="00C068DB" w:rsidP="00C068DB">
      <w:pPr>
        <w:pStyle w:val="NormalWeb"/>
        <w:numPr>
          <w:ilvl w:val="1"/>
          <w:numId w:val="8"/>
        </w:numPr>
      </w:pPr>
      <w:r>
        <w:rPr>
          <w:rStyle w:val="HTMLCode"/>
          <w:rFonts w:eastAsiaTheme="majorEastAsia"/>
        </w:rPr>
        <w:t>HEAD</w:t>
      </w:r>
      <w:r>
        <w:t xml:space="preserve"> points to the latest commit in the current branch.</w:t>
      </w:r>
    </w:p>
    <w:p w14:paraId="6560B44C" w14:textId="33B3912E" w:rsidR="001F4280" w:rsidRDefault="00336272" w:rsidP="001F4280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3360" behindDoc="1" locked="0" layoutInCell="1" allowOverlap="1" wp14:anchorId="2CA8AA4F" wp14:editId="61EA8C40">
            <wp:simplePos x="0" y="0"/>
            <wp:positionH relativeFrom="column">
              <wp:posOffset>651151</wp:posOffset>
            </wp:positionH>
            <wp:positionV relativeFrom="paragraph">
              <wp:posOffset>160793</wp:posOffset>
            </wp:positionV>
            <wp:extent cx="4246245" cy="2592070"/>
            <wp:effectExtent l="0" t="0" r="1905" b="0"/>
            <wp:wrapTight wrapText="bothSides">
              <wp:wrapPolygon edited="0">
                <wp:start x="0" y="0"/>
                <wp:lineTo x="0" y="21431"/>
                <wp:lineTo x="21513" y="21431"/>
                <wp:lineTo x="21513" y="0"/>
                <wp:lineTo x="0" y="0"/>
              </wp:wrapPolygon>
            </wp:wrapTight>
            <wp:docPr id="20576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F787C" w14:textId="52405A9A" w:rsidR="001F4280" w:rsidRDefault="001F4280" w:rsidP="001F4280">
      <w:pPr>
        <w:bidi w:val="0"/>
        <w:rPr>
          <w:lang w:bidi="ar-EG"/>
        </w:rPr>
      </w:pPr>
    </w:p>
    <w:p w14:paraId="2D38541B" w14:textId="77777777" w:rsidR="001F4280" w:rsidRDefault="001F4280" w:rsidP="001F4280">
      <w:pPr>
        <w:bidi w:val="0"/>
        <w:rPr>
          <w:lang w:bidi="ar-EG"/>
        </w:rPr>
      </w:pPr>
    </w:p>
    <w:p w14:paraId="30F8AB5B" w14:textId="2C7D7E3A" w:rsidR="001F4280" w:rsidRDefault="001F4280" w:rsidP="001F4280">
      <w:pPr>
        <w:bidi w:val="0"/>
        <w:rPr>
          <w:lang w:bidi="ar-EG"/>
        </w:rPr>
      </w:pPr>
    </w:p>
    <w:p w14:paraId="7DCB19B8" w14:textId="6A922F05" w:rsidR="001F4280" w:rsidRDefault="001F4280" w:rsidP="001F4280">
      <w:pPr>
        <w:bidi w:val="0"/>
        <w:rPr>
          <w:lang w:bidi="ar-EG"/>
        </w:rPr>
      </w:pPr>
    </w:p>
    <w:p w14:paraId="5A72D2B9" w14:textId="77777777" w:rsidR="001F4280" w:rsidRDefault="001F4280" w:rsidP="001F4280">
      <w:pPr>
        <w:bidi w:val="0"/>
        <w:rPr>
          <w:lang w:bidi="ar-EG"/>
        </w:rPr>
      </w:pPr>
    </w:p>
    <w:p w14:paraId="7A4133D1" w14:textId="77777777" w:rsidR="001F4280" w:rsidRDefault="001F4280" w:rsidP="001F4280">
      <w:pPr>
        <w:bidi w:val="0"/>
        <w:rPr>
          <w:lang w:bidi="ar-EG"/>
        </w:rPr>
      </w:pPr>
    </w:p>
    <w:p w14:paraId="38051422" w14:textId="77777777" w:rsidR="001F4280" w:rsidRDefault="001F4280" w:rsidP="001F4280">
      <w:pPr>
        <w:bidi w:val="0"/>
        <w:rPr>
          <w:lang w:bidi="ar-EG"/>
        </w:rPr>
      </w:pPr>
    </w:p>
    <w:p w14:paraId="4287E480" w14:textId="77777777" w:rsidR="001F4280" w:rsidRDefault="001F4280" w:rsidP="001F4280">
      <w:pPr>
        <w:bidi w:val="0"/>
        <w:rPr>
          <w:lang w:bidi="ar-EG"/>
        </w:rPr>
      </w:pPr>
    </w:p>
    <w:p w14:paraId="602CC738" w14:textId="77777777" w:rsidR="001F4280" w:rsidRDefault="001F4280" w:rsidP="001F4280">
      <w:pPr>
        <w:bidi w:val="0"/>
        <w:rPr>
          <w:lang w:bidi="ar-EG"/>
        </w:rPr>
      </w:pPr>
    </w:p>
    <w:p w14:paraId="2714FF17" w14:textId="40DF8792" w:rsidR="001F4280" w:rsidRDefault="001F4280" w:rsidP="001F4280">
      <w:pPr>
        <w:bidi w:val="0"/>
        <w:rPr>
          <w:lang w:bidi="ar-EG"/>
        </w:rPr>
      </w:pPr>
    </w:p>
    <w:p w14:paraId="476C97DC" w14:textId="77777777" w:rsidR="001F4280" w:rsidRDefault="001F4280" w:rsidP="001F4280">
      <w:pPr>
        <w:bidi w:val="0"/>
        <w:rPr>
          <w:lang w:bidi="ar-EG"/>
        </w:rPr>
      </w:pPr>
    </w:p>
    <w:p w14:paraId="30C08472" w14:textId="77777777" w:rsidR="001F4280" w:rsidRDefault="001F4280" w:rsidP="001F4280">
      <w:pPr>
        <w:bidi w:val="0"/>
        <w:rPr>
          <w:lang w:bidi="ar-EG"/>
        </w:rPr>
      </w:pPr>
    </w:p>
    <w:p w14:paraId="46D8F6A7" w14:textId="77777777" w:rsidR="001F4280" w:rsidRDefault="001F4280" w:rsidP="001F4280">
      <w:pPr>
        <w:bidi w:val="0"/>
        <w:rPr>
          <w:lang w:bidi="ar-EG"/>
        </w:rPr>
      </w:pPr>
    </w:p>
    <w:p w14:paraId="700B4808" w14:textId="14F28F59" w:rsidR="001F4280" w:rsidRDefault="00760A7D" w:rsidP="001F4280">
      <w:pPr>
        <w:bidi w:val="0"/>
        <w:rPr>
          <w:lang w:bidi="ar-EG"/>
        </w:rPr>
      </w:pPr>
      <w:r>
        <w:rPr>
          <w:lang w:bidi="ar-EG"/>
        </w:rPr>
        <w:t xml:space="preserve">Cases of file or folders in git </w:t>
      </w:r>
    </w:p>
    <w:p w14:paraId="0866BE17" w14:textId="3A8D837B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Untracked</w:t>
      </w:r>
      <w:r>
        <w:rPr>
          <w:lang w:bidi="ar-EG"/>
        </w:rPr>
        <w:t xml:space="preserve">: </w:t>
      </w:r>
      <w:r w:rsidRPr="00760A7D">
        <w:rPr>
          <w:lang w:bidi="ar-EG"/>
        </w:rPr>
        <w:t>Not in staging or commits</w:t>
      </w:r>
    </w:p>
    <w:p w14:paraId="2E5F04AD" w14:textId="1A504EE5" w:rsidR="00760A7D" w:rsidRP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Modified (but not staged)</w:t>
      </w:r>
      <w:r>
        <w:rPr>
          <w:lang w:bidi="ar-EG"/>
        </w:rPr>
        <w:t xml:space="preserve">: </w:t>
      </w:r>
      <w:r w:rsidRPr="00760A7D">
        <w:rPr>
          <w:lang w:bidi="ar-EG"/>
        </w:rPr>
        <w:t>Changed but not staged</w:t>
      </w:r>
    </w:p>
    <w:p w14:paraId="1AA8FDC7" w14:textId="09315568" w:rsidR="00760A7D" w:rsidRP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Staged (Ready to be committed)</w:t>
      </w:r>
      <w:r>
        <w:rPr>
          <w:lang w:bidi="ar-EG"/>
        </w:rPr>
        <w:t>:</w:t>
      </w:r>
      <w:r w:rsidRPr="00760A7D">
        <w:t xml:space="preserve"> </w:t>
      </w:r>
      <w:r w:rsidRPr="00760A7D">
        <w:rPr>
          <w:lang w:bidi="ar-EG"/>
        </w:rPr>
        <w:t>Added to staging, ready to commit</w:t>
      </w:r>
    </w:p>
    <w:p w14:paraId="10469058" w14:textId="79C61229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Committed (Tracked and Saved)</w:t>
      </w:r>
      <w:r>
        <w:rPr>
          <w:lang w:bidi="ar-EG"/>
        </w:rPr>
        <w:t xml:space="preserve">: </w:t>
      </w:r>
      <w:r w:rsidRPr="00760A7D">
        <w:rPr>
          <w:lang w:bidi="ar-EG"/>
        </w:rPr>
        <w:t>Saved in repository (HEAD)</w:t>
      </w:r>
    </w:p>
    <w:p w14:paraId="5758D625" w14:textId="10BEF90B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Deleted</w:t>
      </w:r>
      <w:r>
        <w:rPr>
          <w:lang w:bidi="ar-EG"/>
        </w:rPr>
        <w:t xml:space="preserve">: </w:t>
      </w:r>
      <w:r>
        <w:t>Removed from working directory</w:t>
      </w:r>
    </w:p>
    <w:p w14:paraId="460F2B32" w14:textId="3E8A3CD3" w:rsidR="00760A7D" w:rsidRDefault="00760A7D" w:rsidP="00760A7D">
      <w:pPr>
        <w:pStyle w:val="ListParagraph"/>
        <w:numPr>
          <w:ilvl w:val="1"/>
          <w:numId w:val="2"/>
        </w:numPr>
        <w:bidi w:val="0"/>
        <w:rPr>
          <w:lang w:bidi="ar-EG"/>
        </w:rPr>
      </w:pPr>
      <w:r w:rsidRPr="00760A7D">
        <w:rPr>
          <w:b/>
          <w:bCs/>
          <w:lang w:bidi="ar-EG"/>
        </w:rPr>
        <w:t>Renamed or Moved</w:t>
      </w:r>
      <w:r>
        <w:rPr>
          <w:lang w:bidi="ar-EG"/>
        </w:rPr>
        <w:t xml:space="preserve">: </w:t>
      </w:r>
      <w:r w:rsidRPr="00760A7D">
        <w:rPr>
          <w:lang w:bidi="ar-EG"/>
        </w:rPr>
        <w:t>Moved or renamed file</w:t>
      </w:r>
    </w:p>
    <w:p w14:paraId="0F9B5540" w14:textId="77777777" w:rsidR="001F4280" w:rsidRDefault="001F4280" w:rsidP="001F4280">
      <w:pPr>
        <w:bidi w:val="0"/>
        <w:rPr>
          <w:lang w:bidi="ar-EG"/>
        </w:rPr>
      </w:pPr>
    </w:p>
    <w:p w14:paraId="43D19EDA" w14:textId="77777777" w:rsidR="00885B44" w:rsidRPr="00C14389" w:rsidRDefault="00885B44" w:rsidP="001F4280">
      <w:pPr>
        <w:bidi w:val="0"/>
        <w:rPr>
          <w:b/>
          <w:bCs/>
          <w:color w:val="EE0000"/>
          <w:lang w:bidi="ar-EG"/>
        </w:rPr>
      </w:pPr>
      <w:r w:rsidRPr="00C14389">
        <w:rPr>
          <w:b/>
          <w:bCs/>
          <w:color w:val="EE0000"/>
          <w:lang w:bidi="ar-EG"/>
        </w:rPr>
        <w:t xml:space="preserve">Command =&gt; git </w:t>
      </w:r>
      <w:proofErr w:type="spellStart"/>
      <w:r w:rsidRPr="00C14389">
        <w:rPr>
          <w:b/>
          <w:bCs/>
          <w:color w:val="EE0000"/>
          <w:lang w:bidi="ar-EG"/>
        </w:rPr>
        <w:t>init</w:t>
      </w:r>
      <w:proofErr w:type="spellEnd"/>
    </w:p>
    <w:p w14:paraId="1B8F8943" w14:textId="2A661D66" w:rsidR="001F4280" w:rsidRDefault="00885B44" w:rsidP="00885B44">
      <w:pPr>
        <w:bidi w:val="0"/>
        <w:ind w:left="720"/>
        <w:rPr>
          <w:lang w:bidi="ar-EG"/>
        </w:rPr>
      </w:pPr>
      <w:r w:rsidRPr="00885B44">
        <w:rPr>
          <w:lang w:bidi="ar-EG"/>
        </w:rPr>
        <w:t xml:space="preserve">The git </w:t>
      </w:r>
      <w:proofErr w:type="spellStart"/>
      <w:r w:rsidRPr="00885B44">
        <w:rPr>
          <w:lang w:bidi="ar-EG"/>
        </w:rPr>
        <w:t>init</w:t>
      </w:r>
      <w:proofErr w:type="spellEnd"/>
      <w:r w:rsidRPr="00885B44">
        <w:rPr>
          <w:lang w:bidi="ar-EG"/>
        </w:rPr>
        <w:t xml:space="preserve"> command is used to </w:t>
      </w:r>
      <w:r w:rsidRPr="00885B44">
        <w:rPr>
          <w:b/>
          <w:bCs/>
          <w:lang w:bidi="ar-EG"/>
        </w:rPr>
        <w:t>create a new Git repository</w:t>
      </w:r>
      <w:r w:rsidRPr="00885B44">
        <w:rPr>
          <w:lang w:bidi="ar-EG"/>
        </w:rPr>
        <w:t xml:space="preserve">. It </w:t>
      </w:r>
      <w:r w:rsidRPr="00885B44">
        <w:rPr>
          <w:b/>
          <w:bCs/>
          <w:lang w:bidi="ar-EG"/>
        </w:rPr>
        <w:t>initializes</w:t>
      </w:r>
      <w:r w:rsidRPr="00885B44">
        <w:rPr>
          <w:lang w:bidi="ar-EG"/>
        </w:rPr>
        <w:t xml:space="preserve"> </w:t>
      </w:r>
      <w:proofErr w:type="gramStart"/>
      <w:r w:rsidRPr="00885B44">
        <w:rPr>
          <w:lang w:bidi="ar-EG"/>
        </w:rPr>
        <w:t>a .git</w:t>
      </w:r>
      <w:proofErr w:type="gramEnd"/>
      <w:r w:rsidRPr="00885B44">
        <w:rPr>
          <w:lang w:bidi="ar-EG"/>
        </w:rPr>
        <w:t xml:space="preserve"> directory in your project, making it ready to track changes using Git.</w:t>
      </w:r>
      <w:r>
        <w:rPr>
          <w:lang w:bidi="ar-EG"/>
        </w:rPr>
        <w:t xml:space="preserve"> </w:t>
      </w:r>
    </w:p>
    <w:p w14:paraId="64BA0AF2" w14:textId="298C6EBB" w:rsidR="00F72A64" w:rsidRDefault="00F72A64" w:rsidP="00F72A64">
      <w:pPr>
        <w:bidi w:val="0"/>
        <w:ind w:left="720"/>
        <w:rPr>
          <w:lang w:bidi="ar-EG"/>
        </w:rPr>
      </w:pPr>
      <w:r>
        <w:rPr>
          <w:lang w:bidi="ar-EG"/>
        </w:rPr>
        <w:t xml:space="preserve">In this step still folders and file in working directory untracked </w:t>
      </w:r>
    </w:p>
    <w:p w14:paraId="76BA5519" w14:textId="714108BA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</w:t>
      </w:r>
      <w:proofErr w:type="spellStart"/>
      <w:proofErr w:type="gramStart"/>
      <w:r w:rsidRPr="00F72A64">
        <w:rPr>
          <w:color w:val="3A7C22" w:themeColor="accent6" w:themeShade="BF"/>
          <w:lang w:bidi="ar-EG"/>
        </w:rPr>
        <w:t>init</w:t>
      </w:r>
      <w:proofErr w:type="spellEnd"/>
      <w:r>
        <w:rPr>
          <w:color w:val="3A7C22" w:themeColor="accent6" w:themeShade="BF"/>
          <w:lang w:bidi="ar-EG"/>
        </w:rPr>
        <w:t xml:space="preserve">  </w:t>
      </w:r>
      <w:r w:rsidRPr="00F72A64">
        <w:rPr>
          <w:color w:val="000000" w:themeColor="text1"/>
          <w:lang w:bidi="ar-EG"/>
        </w:rPr>
        <w:t>-</w:t>
      </w:r>
      <w:proofErr w:type="gramEnd"/>
      <w:r w:rsidRPr="00F72A64">
        <w:rPr>
          <w:color w:val="000000" w:themeColor="text1"/>
          <w:lang w:bidi="ar-EG"/>
        </w:rPr>
        <w:t xml:space="preserve">&gt; Create repo </w:t>
      </w:r>
    </w:p>
    <w:p w14:paraId="2668512F" w14:textId="2B96F0F4" w:rsidR="001F4280" w:rsidRPr="00C14389" w:rsidRDefault="00885B44" w:rsidP="001F4280">
      <w:pPr>
        <w:bidi w:val="0"/>
        <w:rPr>
          <w:b/>
          <w:bCs/>
          <w:color w:val="EE0000"/>
          <w:lang w:bidi="ar-EG"/>
        </w:rPr>
      </w:pPr>
      <w:r w:rsidRPr="00C14389">
        <w:rPr>
          <w:b/>
          <w:bCs/>
          <w:color w:val="EE0000"/>
          <w:lang w:bidi="ar-EG"/>
        </w:rPr>
        <w:t>Command =&gt; git add</w:t>
      </w:r>
    </w:p>
    <w:p w14:paraId="05C708CE" w14:textId="35E57183" w:rsidR="00885B44" w:rsidRDefault="00F72A64" w:rsidP="00F72A64">
      <w:pPr>
        <w:bidi w:val="0"/>
        <w:ind w:left="720"/>
        <w:rPr>
          <w:lang w:bidi="ar-EG"/>
        </w:rPr>
      </w:pPr>
      <w:r w:rsidRPr="00F72A64">
        <w:rPr>
          <w:lang w:bidi="ar-EG"/>
        </w:rPr>
        <w:t xml:space="preserve">The git add command is used to </w:t>
      </w:r>
      <w:r w:rsidRPr="00F72A64">
        <w:rPr>
          <w:b/>
          <w:bCs/>
          <w:lang w:bidi="ar-EG"/>
        </w:rPr>
        <w:t>move changes from the Working Directory to the Staging Area</w:t>
      </w:r>
      <w:r w:rsidRPr="00F72A64">
        <w:rPr>
          <w:lang w:bidi="ar-EG"/>
        </w:rPr>
        <w:t xml:space="preserve">. It tells Git which changes you want to </w:t>
      </w:r>
      <w:r w:rsidRPr="00F72A64">
        <w:rPr>
          <w:b/>
          <w:bCs/>
          <w:lang w:bidi="ar-EG"/>
        </w:rPr>
        <w:t>include in the next commit</w:t>
      </w:r>
      <w:r w:rsidRPr="00F72A64">
        <w:rPr>
          <w:lang w:bidi="ar-EG"/>
        </w:rPr>
        <w:t>.</w:t>
      </w:r>
    </w:p>
    <w:p w14:paraId="1D8F74CE" w14:textId="01D73A26" w:rsidR="00F72A64" w:rsidRPr="00E30B81" w:rsidRDefault="00F72A64" w:rsidP="00E30B81">
      <w:pPr>
        <w:bidi w:val="0"/>
        <w:ind w:left="720"/>
        <w:rPr>
          <w:lang w:bidi="ar-EG"/>
        </w:rPr>
      </w:pPr>
      <w:r w:rsidRPr="00F72A64">
        <w:rPr>
          <w:lang w:bidi="ar-EG"/>
        </w:rPr>
        <w:t xml:space="preserve">in this </w:t>
      </w:r>
      <w:r>
        <w:rPr>
          <w:lang w:bidi="ar-EG"/>
        </w:rPr>
        <w:t>step</w:t>
      </w:r>
      <w:r w:rsidRPr="00F72A64">
        <w:rPr>
          <w:lang w:bidi="ar-EG"/>
        </w:rPr>
        <w:t xml:space="preserve"> make folders and files tracked</w:t>
      </w:r>
    </w:p>
    <w:p w14:paraId="6A3C5444" w14:textId="77777777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&lt;file&gt;          </w:t>
      </w:r>
      <w:r w:rsidRPr="00F72A64">
        <w:rPr>
          <w:color w:val="000000" w:themeColor="text1"/>
          <w:lang w:bidi="ar-EG"/>
        </w:rPr>
        <w:t># Add one file</w:t>
      </w:r>
    </w:p>
    <w:p w14:paraId="2779A360" w14:textId="44ED8A1E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</w:t>
      </w:r>
      <w:proofErr w:type="gramStart"/>
      <w:r w:rsidRPr="00F72A64">
        <w:rPr>
          <w:color w:val="3A7C22" w:themeColor="accent6" w:themeShade="BF"/>
          <w:lang w:bidi="ar-EG"/>
        </w:rPr>
        <w:t>add</w:t>
      </w:r>
      <w:proofErr w:type="gramEnd"/>
      <w:r w:rsidRPr="00F72A64">
        <w:rPr>
          <w:color w:val="3A7C22" w:themeColor="accent6" w:themeShade="BF"/>
          <w:lang w:bidi="ar-EG"/>
        </w:rPr>
        <w:t xml:space="preserve">.              </w:t>
      </w:r>
      <w:r>
        <w:rPr>
          <w:color w:val="3A7C22" w:themeColor="accent6" w:themeShade="BF"/>
          <w:lang w:bidi="ar-EG"/>
        </w:rPr>
        <w:tab/>
      </w:r>
      <w:r w:rsidRPr="00F72A64">
        <w:rPr>
          <w:color w:val="000000" w:themeColor="text1"/>
          <w:lang w:bidi="ar-EG"/>
        </w:rPr>
        <w:t xml:space="preserve">    # Add all files in current directory</w:t>
      </w:r>
    </w:p>
    <w:p w14:paraId="007D5838" w14:textId="43981BBF" w:rsidR="00F72A64" w:rsidRPr="00F72A64" w:rsidRDefault="00F72A64" w:rsidP="00F72A64">
      <w:pPr>
        <w:bidi w:val="0"/>
        <w:ind w:left="720"/>
        <w:rPr>
          <w:color w:val="000000" w:themeColor="text1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folder/      </w:t>
      </w:r>
      <w:r w:rsidRPr="00F72A64">
        <w:rPr>
          <w:color w:val="000000" w:themeColor="text1"/>
          <w:lang w:bidi="ar-EG"/>
        </w:rPr>
        <w:t># Add all files in a folder</w:t>
      </w:r>
    </w:p>
    <w:p w14:paraId="63AE149D" w14:textId="232E199E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*.html        </w:t>
      </w:r>
      <w:r w:rsidRPr="00F72A64">
        <w:rPr>
          <w:color w:val="000000" w:themeColor="text1"/>
          <w:lang w:bidi="ar-EG"/>
        </w:rPr>
        <w:t># Add all HTML files</w:t>
      </w:r>
    </w:p>
    <w:p w14:paraId="2859B4B0" w14:textId="2E42ED6B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-A              </w:t>
      </w:r>
      <w:r>
        <w:rPr>
          <w:color w:val="3A7C22" w:themeColor="accent6" w:themeShade="BF"/>
          <w:lang w:bidi="ar-EG"/>
        </w:rPr>
        <w:t xml:space="preserve">  </w:t>
      </w:r>
      <w:r w:rsidRPr="00F72A64">
        <w:rPr>
          <w:color w:val="000000" w:themeColor="text1"/>
          <w:lang w:bidi="ar-EG"/>
        </w:rPr>
        <w:t># Add all changes (new, modified, deleted)</w:t>
      </w:r>
    </w:p>
    <w:p w14:paraId="1DFE344B" w14:textId="480E5C76" w:rsidR="00F72A64" w:rsidRPr="00F72A64" w:rsidRDefault="00F72A64" w:rsidP="00F72A64">
      <w:pPr>
        <w:bidi w:val="0"/>
        <w:ind w:left="720"/>
        <w:rPr>
          <w:color w:val="3A7C22" w:themeColor="accent6" w:themeShade="BF"/>
          <w:lang w:bidi="ar-EG"/>
        </w:rPr>
      </w:pPr>
      <w:r w:rsidRPr="00F72A64">
        <w:rPr>
          <w:color w:val="3A7C22" w:themeColor="accent6" w:themeShade="BF"/>
          <w:lang w:bidi="ar-EG"/>
        </w:rPr>
        <w:t xml:space="preserve">git add -p              </w:t>
      </w:r>
      <w:r>
        <w:rPr>
          <w:color w:val="3A7C22" w:themeColor="accent6" w:themeShade="BF"/>
          <w:lang w:bidi="ar-EG"/>
        </w:rPr>
        <w:t xml:space="preserve">  </w:t>
      </w:r>
      <w:r w:rsidRPr="00F72A64">
        <w:rPr>
          <w:color w:val="000000" w:themeColor="text1"/>
          <w:lang w:bidi="ar-EG"/>
        </w:rPr>
        <w:t># Add part of file interactively (patch mode)</w:t>
      </w:r>
    </w:p>
    <w:p w14:paraId="642343FD" w14:textId="18D564F9" w:rsidR="001F4280" w:rsidRDefault="00E30B81" w:rsidP="00E30B81">
      <w:pPr>
        <w:bidi w:val="0"/>
        <w:rPr>
          <w:lang w:bidi="ar-EG"/>
        </w:rPr>
      </w:pPr>
      <w:r>
        <w:rPr>
          <w:lang w:bidi="ar-EG"/>
        </w:rPr>
        <w:t xml:space="preserve">Note: </w:t>
      </w:r>
      <w:r w:rsidRPr="00E30B81">
        <w:rPr>
          <w:lang w:bidi="ar-EG"/>
        </w:rPr>
        <w:t xml:space="preserve">In the staging step, files and folders are </w:t>
      </w:r>
      <w:r w:rsidRPr="00E30B81">
        <w:rPr>
          <w:i/>
          <w:iCs/>
          <w:lang w:bidi="ar-EG"/>
        </w:rPr>
        <w:t>indexed</w:t>
      </w:r>
    </w:p>
    <w:p w14:paraId="73C87BBA" w14:textId="77777777" w:rsidR="00E30B81" w:rsidRPr="00E30B81" w:rsidRDefault="00E30B81" w:rsidP="00E30B81">
      <w:pPr>
        <w:bidi w:val="0"/>
        <w:rPr>
          <w:b/>
          <w:bCs/>
          <w:lang w:bidi="ar-EG"/>
        </w:rPr>
      </w:pPr>
      <w:r w:rsidRPr="00E30B81">
        <w:rPr>
          <w:b/>
          <w:bCs/>
          <w:lang w:bidi="ar-EG"/>
        </w:rPr>
        <w:t>What does "</w:t>
      </w:r>
      <w:proofErr w:type="gramStart"/>
      <w:r w:rsidRPr="00E30B81">
        <w:rPr>
          <w:b/>
          <w:bCs/>
          <w:lang w:bidi="ar-EG"/>
        </w:rPr>
        <w:t>indexed</w:t>
      </w:r>
      <w:proofErr w:type="gramEnd"/>
      <w:r w:rsidRPr="00E30B81">
        <w:rPr>
          <w:b/>
          <w:bCs/>
          <w:lang w:bidi="ar-EG"/>
        </w:rPr>
        <w:t>" mean in Git?</w:t>
      </w:r>
    </w:p>
    <w:p w14:paraId="6D3F761E" w14:textId="77777777" w:rsidR="00E30B81" w:rsidRPr="00E30B81" w:rsidRDefault="00E30B81" w:rsidP="00E30B81">
      <w:pPr>
        <w:numPr>
          <w:ilvl w:val="0"/>
          <w:numId w:val="9"/>
        </w:numPr>
        <w:bidi w:val="0"/>
        <w:rPr>
          <w:lang w:bidi="ar-EG"/>
        </w:rPr>
      </w:pPr>
      <w:r w:rsidRPr="00E30B81">
        <w:rPr>
          <w:lang w:bidi="ar-EG"/>
        </w:rPr>
        <w:t xml:space="preserve">When you run git add, Git </w:t>
      </w:r>
      <w:r w:rsidRPr="00E30B81">
        <w:rPr>
          <w:b/>
          <w:bCs/>
          <w:lang w:bidi="ar-EG"/>
        </w:rPr>
        <w:t>adds metadata and content info</w:t>
      </w:r>
      <w:r w:rsidRPr="00E30B81">
        <w:rPr>
          <w:lang w:bidi="ar-EG"/>
        </w:rPr>
        <w:t xml:space="preserve"> about the files to a special structure called the </w:t>
      </w:r>
      <w:r w:rsidRPr="00E30B81">
        <w:rPr>
          <w:b/>
          <w:bCs/>
          <w:lang w:bidi="ar-EG"/>
        </w:rPr>
        <w:t>Index</w:t>
      </w:r>
      <w:r w:rsidRPr="00E30B81">
        <w:rPr>
          <w:lang w:bidi="ar-EG"/>
        </w:rPr>
        <w:t>.</w:t>
      </w:r>
    </w:p>
    <w:p w14:paraId="36A35E4D" w14:textId="77777777" w:rsidR="00E30B81" w:rsidRDefault="00E30B81" w:rsidP="00E30B81">
      <w:pPr>
        <w:numPr>
          <w:ilvl w:val="0"/>
          <w:numId w:val="9"/>
        </w:numPr>
        <w:bidi w:val="0"/>
        <w:rPr>
          <w:lang w:bidi="ar-EG"/>
        </w:rPr>
      </w:pPr>
      <w:r w:rsidRPr="00E30B81">
        <w:rPr>
          <w:lang w:bidi="ar-EG"/>
        </w:rPr>
        <w:t xml:space="preserve">The </w:t>
      </w:r>
      <w:r w:rsidRPr="00E30B81">
        <w:rPr>
          <w:b/>
          <w:bCs/>
          <w:lang w:bidi="ar-EG"/>
        </w:rPr>
        <w:t>Index</w:t>
      </w:r>
      <w:r w:rsidRPr="00E30B81">
        <w:rPr>
          <w:lang w:bidi="ar-EG"/>
        </w:rPr>
        <w:t xml:space="preserve"> is an internal database that tracks what will be committed next.</w:t>
      </w:r>
    </w:p>
    <w:p w14:paraId="0DCB75B6" w14:textId="77777777" w:rsidR="002C57C3" w:rsidRPr="002C57C3" w:rsidRDefault="002C57C3" w:rsidP="00E30B81">
      <w:pPr>
        <w:bidi w:val="0"/>
        <w:rPr>
          <w:b/>
          <w:bCs/>
          <w:color w:val="80340D" w:themeColor="accent2" w:themeShade="80"/>
          <w:lang w:bidi="ar-EG"/>
        </w:rPr>
      </w:pPr>
      <w:r w:rsidRPr="002C57C3">
        <w:rPr>
          <w:color w:val="80340D" w:themeColor="accent2" w:themeShade="80"/>
        </w:rPr>
        <w:t xml:space="preserve">After you’ve already initialized Git and made an initial commit, any </w:t>
      </w:r>
      <w:r w:rsidRPr="002C57C3">
        <w:rPr>
          <w:rStyle w:val="Strong"/>
          <w:color w:val="80340D" w:themeColor="accent2" w:themeShade="80"/>
        </w:rPr>
        <w:t>new change</w:t>
      </w:r>
      <w:r w:rsidRPr="002C57C3">
        <w:rPr>
          <w:color w:val="80340D" w:themeColor="accent2" w:themeShade="80"/>
        </w:rPr>
        <w:t xml:space="preserve"> to a tracked file makes it go into the </w:t>
      </w:r>
      <w:r w:rsidRPr="002C57C3">
        <w:rPr>
          <w:rStyle w:val="Strong"/>
          <w:color w:val="80340D" w:themeColor="accent2" w:themeShade="80"/>
        </w:rPr>
        <w:t>Modified</w:t>
      </w:r>
      <w:r w:rsidRPr="002C57C3">
        <w:rPr>
          <w:color w:val="80340D" w:themeColor="accent2" w:themeShade="80"/>
        </w:rPr>
        <w:t xml:space="preserve"> state.</w:t>
      </w:r>
    </w:p>
    <w:p w14:paraId="1772876E" w14:textId="77777777" w:rsidR="002C57C3" w:rsidRDefault="002C57C3" w:rsidP="002C57C3">
      <w:pPr>
        <w:bidi w:val="0"/>
        <w:rPr>
          <w:b/>
          <w:bCs/>
          <w:color w:val="EE0000"/>
          <w:lang w:bidi="ar-EG"/>
        </w:rPr>
      </w:pPr>
    </w:p>
    <w:p w14:paraId="0E2A8924" w14:textId="192ABBC7" w:rsidR="00E30B81" w:rsidRPr="00C14389" w:rsidRDefault="00C14389" w:rsidP="002C57C3">
      <w:pPr>
        <w:bidi w:val="0"/>
        <w:rPr>
          <w:b/>
          <w:bCs/>
          <w:color w:val="EE0000"/>
          <w:lang w:bidi="ar-EG"/>
        </w:rPr>
      </w:pPr>
      <w:r w:rsidRPr="00C14389">
        <w:rPr>
          <w:b/>
          <w:bCs/>
          <w:color w:val="EE0000"/>
          <w:lang w:bidi="ar-EG"/>
        </w:rPr>
        <w:t xml:space="preserve">Command =&gt; git commit </w:t>
      </w:r>
    </w:p>
    <w:p w14:paraId="0AD6D44F" w14:textId="00469842" w:rsidR="00C14389" w:rsidRDefault="00C14389" w:rsidP="00C14389">
      <w:pPr>
        <w:bidi w:val="0"/>
        <w:ind w:left="720"/>
        <w:rPr>
          <w:lang w:bidi="ar-EG"/>
        </w:rPr>
      </w:pPr>
      <w:r w:rsidRPr="00C14389">
        <w:rPr>
          <w:lang w:bidi="ar-EG"/>
        </w:rPr>
        <w:t xml:space="preserve">The git commit command is used to </w:t>
      </w:r>
      <w:r w:rsidRPr="00C14389">
        <w:rPr>
          <w:b/>
          <w:bCs/>
          <w:lang w:bidi="ar-EG"/>
        </w:rPr>
        <w:t>save (record) changes</w:t>
      </w:r>
      <w:r w:rsidRPr="00C14389">
        <w:rPr>
          <w:lang w:bidi="ar-EG"/>
        </w:rPr>
        <w:t xml:space="preserve"> from the </w:t>
      </w:r>
      <w:r w:rsidRPr="00C14389">
        <w:rPr>
          <w:b/>
          <w:bCs/>
          <w:lang w:bidi="ar-EG"/>
        </w:rPr>
        <w:t>Staging Area (Index)</w:t>
      </w:r>
      <w:r w:rsidRPr="00C14389">
        <w:rPr>
          <w:lang w:bidi="ar-EG"/>
        </w:rPr>
        <w:t xml:space="preserve"> to the </w:t>
      </w:r>
      <w:r w:rsidRPr="00C14389">
        <w:rPr>
          <w:b/>
          <w:bCs/>
          <w:lang w:bidi="ar-EG"/>
        </w:rPr>
        <w:t>Git repository (HEAD)</w:t>
      </w:r>
      <w:r w:rsidRPr="00C14389">
        <w:rPr>
          <w:lang w:bidi="ar-EG"/>
        </w:rPr>
        <w:t>. It's like taking a snapshot of your project at that point in time.</w:t>
      </w:r>
    </w:p>
    <w:p w14:paraId="74B702AD" w14:textId="30723FEF" w:rsidR="0096362F" w:rsidRPr="0096362F" w:rsidRDefault="0096362F" w:rsidP="00C14389">
      <w:pPr>
        <w:bidi w:val="0"/>
        <w:rPr>
          <w:b/>
          <w:bCs/>
          <w:sz w:val="24"/>
          <w:szCs w:val="24"/>
          <w:lang w:bidi="ar-EG"/>
        </w:rPr>
      </w:pPr>
      <w:r w:rsidRPr="0096362F">
        <w:rPr>
          <w:b/>
          <w:bCs/>
          <w:sz w:val="24"/>
          <w:szCs w:val="24"/>
          <w:lang w:bidi="ar-EG"/>
        </w:rPr>
        <w:lastRenderedPageBreak/>
        <w:t>Git is different</w:t>
      </w:r>
    </w:p>
    <w:p w14:paraId="353EC3C7" w14:textId="754EC19A" w:rsidR="0096362F" w:rsidRPr="0096362F" w:rsidRDefault="0096362F" w:rsidP="0096362F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96362F">
        <w:rPr>
          <w:sz w:val="18"/>
          <w:szCs w:val="18"/>
          <w:lang w:bidi="ar-EG"/>
        </w:rPr>
        <w:t>Nearly Everything is local</w:t>
      </w:r>
    </w:p>
    <w:p w14:paraId="35553D9B" w14:textId="5A7AF393" w:rsidR="0096362F" w:rsidRPr="0096362F" w:rsidRDefault="0096362F" w:rsidP="0096362F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96362F">
        <w:rPr>
          <w:sz w:val="18"/>
          <w:szCs w:val="18"/>
          <w:lang w:bidi="ar-EG"/>
        </w:rPr>
        <w:t>Git Has Integrity</w:t>
      </w:r>
    </w:p>
    <w:p w14:paraId="2A43C638" w14:textId="5771D31A" w:rsidR="0096362F" w:rsidRPr="0096362F" w:rsidRDefault="0096362F" w:rsidP="0096362F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96362F">
        <w:rPr>
          <w:sz w:val="18"/>
          <w:szCs w:val="18"/>
          <w:lang w:bidi="ar-EG"/>
        </w:rPr>
        <w:t>Git Generally Only Adds Data</w:t>
      </w:r>
    </w:p>
    <w:p w14:paraId="7EC1A67D" w14:textId="346E24C8" w:rsidR="0096362F" w:rsidRPr="0096362F" w:rsidRDefault="0096362F" w:rsidP="0096362F">
      <w:pPr>
        <w:pStyle w:val="ListParagraph"/>
        <w:numPr>
          <w:ilvl w:val="0"/>
          <w:numId w:val="6"/>
        </w:numPr>
        <w:bidi w:val="0"/>
        <w:rPr>
          <w:sz w:val="18"/>
          <w:szCs w:val="18"/>
          <w:lang w:bidi="ar-EG"/>
        </w:rPr>
      </w:pPr>
      <w:r w:rsidRPr="0096362F">
        <w:rPr>
          <w:sz w:val="18"/>
          <w:szCs w:val="18"/>
          <w:lang w:bidi="ar-EG"/>
        </w:rPr>
        <w:t>The Three States</w:t>
      </w:r>
    </w:p>
    <w:p w14:paraId="7CF8D5FD" w14:textId="31B6EFB9" w:rsidR="0096362F" w:rsidRDefault="00105E8A" w:rsidP="0096362F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4384" behindDoc="1" locked="0" layoutInCell="1" allowOverlap="1" wp14:anchorId="06EFFECE" wp14:editId="63AA8EF3">
            <wp:simplePos x="0" y="0"/>
            <wp:positionH relativeFrom="margin">
              <wp:align>right</wp:align>
            </wp:positionH>
            <wp:positionV relativeFrom="paragraph">
              <wp:posOffset>23593</wp:posOffset>
            </wp:positionV>
            <wp:extent cx="4512945" cy="1911350"/>
            <wp:effectExtent l="0" t="19050" r="0" b="0"/>
            <wp:wrapTight wrapText="bothSides">
              <wp:wrapPolygon edited="0">
                <wp:start x="7112" y="-215"/>
                <wp:lineTo x="7112" y="3014"/>
                <wp:lineTo x="7385" y="3445"/>
                <wp:lineTo x="9391" y="3445"/>
                <wp:lineTo x="5927" y="4736"/>
                <wp:lineTo x="3009" y="6243"/>
                <wp:lineTo x="3009" y="9688"/>
                <wp:lineTo x="4559" y="10334"/>
                <wp:lineTo x="10394" y="10334"/>
                <wp:lineTo x="10394" y="14209"/>
                <wp:lineTo x="10850" y="15500"/>
                <wp:lineTo x="11033" y="15931"/>
                <wp:lineTo x="18327" y="15931"/>
                <wp:lineTo x="18418" y="9903"/>
                <wp:lineTo x="17962" y="9042"/>
                <wp:lineTo x="16321" y="6674"/>
                <wp:lineTo x="12856" y="4736"/>
                <wp:lineTo x="9756" y="3445"/>
                <wp:lineTo x="11762" y="3445"/>
                <wp:lineTo x="12309" y="2799"/>
                <wp:lineTo x="12127" y="-215"/>
                <wp:lineTo x="7112" y="-215"/>
              </wp:wrapPolygon>
            </wp:wrapTight>
            <wp:docPr id="191957822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3675E" w14:textId="10FBFBAF" w:rsidR="00C14389" w:rsidRDefault="00C14389" w:rsidP="0096362F">
      <w:pPr>
        <w:bidi w:val="0"/>
        <w:rPr>
          <w:rtl/>
          <w:lang w:bidi="ar-EG"/>
        </w:rPr>
      </w:pPr>
    </w:p>
    <w:p w14:paraId="51D36A67" w14:textId="5E0E7594" w:rsidR="00C14389" w:rsidRDefault="00C14389" w:rsidP="00C14389">
      <w:pPr>
        <w:bidi w:val="0"/>
        <w:rPr>
          <w:rtl/>
          <w:lang w:bidi="ar-EG"/>
        </w:rPr>
      </w:pPr>
    </w:p>
    <w:p w14:paraId="13C959C0" w14:textId="247EB467" w:rsidR="00C14389" w:rsidRDefault="00C14389" w:rsidP="00C14389">
      <w:pPr>
        <w:bidi w:val="0"/>
        <w:rPr>
          <w:lang w:bidi="ar-EG"/>
        </w:rPr>
      </w:pPr>
    </w:p>
    <w:p w14:paraId="29224C67" w14:textId="77777777" w:rsidR="001F4280" w:rsidRDefault="001F4280" w:rsidP="001F4280">
      <w:pPr>
        <w:bidi w:val="0"/>
        <w:rPr>
          <w:lang w:bidi="ar-EG"/>
        </w:rPr>
      </w:pPr>
    </w:p>
    <w:p w14:paraId="7959A55A" w14:textId="51EC167A" w:rsidR="001F4280" w:rsidRPr="0096362F" w:rsidRDefault="008C05C7" w:rsidP="001F4280">
      <w:pPr>
        <w:bidi w:val="0"/>
        <w:rPr>
          <w:color w:val="4EA72E" w:themeColor="accent6"/>
          <w:sz w:val="18"/>
          <w:szCs w:val="18"/>
          <w:lang w:bidi="ar-EG"/>
        </w:rPr>
      </w:pPr>
      <w:r w:rsidRPr="0096362F">
        <w:rPr>
          <w:color w:val="4EA72E" w:themeColor="accent6"/>
          <w:sz w:val="18"/>
          <w:szCs w:val="18"/>
          <w:lang w:bidi="ar-EG"/>
        </w:rPr>
        <w:t>Command =&gt; clean</w:t>
      </w:r>
    </w:p>
    <w:p w14:paraId="072E4691" w14:textId="31B32D3D" w:rsidR="008C05C7" w:rsidRPr="0096362F" w:rsidRDefault="008C05C7" w:rsidP="008C05C7">
      <w:pPr>
        <w:bidi w:val="0"/>
        <w:rPr>
          <w:color w:val="4EA72E" w:themeColor="accent6"/>
          <w:sz w:val="18"/>
          <w:szCs w:val="18"/>
          <w:lang w:bidi="ar-EG"/>
        </w:rPr>
      </w:pPr>
      <w:r w:rsidRPr="0096362F">
        <w:rPr>
          <w:color w:val="4EA72E" w:themeColor="accent6"/>
          <w:sz w:val="18"/>
          <w:szCs w:val="18"/>
          <w:lang w:bidi="ar-EG"/>
        </w:rPr>
        <w:t>Command =</w:t>
      </w:r>
      <w:proofErr w:type="gramStart"/>
      <w:r w:rsidR="00F70D60">
        <w:rPr>
          <w:color w:val="4EA72E" w:themeColor="accent6"/>
          <w:sz w:val="18"/>
          <w:szCs w:val="18"/>
          <w:lang w:bidi="ar-EG"/>
        </w:rPr>
        <w:t xml:space="preserve">&gt; </w:t>
      </w:r>
      <w:r w:rsidR="0096362F" w:rsidRPr="0096362F">
        <w:rPr>
          <w:color w:val="4EA72E" w:themeColor="accent6"/>
          <w:sz w:val="18"/>
          <w:szCs w:val="18"/>
          <w:lang w:bidi="ar-EG"/>
        </w:rPr>
        <w:t xml:space="preserve"> git</w:t>
      </w:r>
      <w:proofErr w:type="gramEnd"/>
      <w:r w:rsidR="0096362F" w:rsidRPr="0096362F">
        <w:rPr>
          <w:color w:val="4EA72E" w:themeColor="accent6"/>
          <w:sz w:val="18"/>
          <w:szCs w:val="18"/>
          <w:lang w:bidi="ar-EG"/>
        </w:rPr>
        <w:t xml:space="preserve"> </w:t>
      </w:r>
      <w:proofErr w:type="gramStart"/>
      <w:r w:rsidR="0096362F" w:rsidRPr="0096362F">
        <w:rPr>
          <w:color w:val="4EA72E" w:themeColor="accent6"/>
          <w:sz w:val="18"/>
          <w:szCs w:val="18"/>
          <w:lang w:bidi="ar-EG"/>
        </w:rPr>
        <w:t>config  -</w:t>
      </w:r>
      <w:proofErr w:type="gramEnd"/>
      <w:r w:rsidR="0096362F" w:rsidRPr="0096362F">
        <w:rPr>
          <w:color w:val="4EA72E" w:themeColor="accent6"/>
          <w:sz w:val="18"/>
          <w:szCs w:val="18"/>
          <w:lang w:bidi="ar-EG"/>
        </w:rPr>
        <w:t xml:space="preserve"> -global user.name “</w:t>
      </w:r>
      <w:r w:rsidR="00F70D60">
        <w:rPr>
          <w:color w:val="4EA72E" w:themeColor="accent6"/>
          <w:sz w:val="18"/>
          <w:szCs w:val="18"/>
          <w:lang w:bidi="ar-EG"/>
        </w:rPr>
        <w:t xml:space="preserve">John </w:t>
      </w:r>
      <w:proofErr w:type="gramStart"/>
      <w:r w:rsidR="00F70D60">
        <w:rPr>
          <w:color w:val="4EA72E" w:themeColor="accent6"/>
          <w:sz w:val="18"/>
          <w:szCs w:val="18"/>
          <w:lang w:bidi="ar-EG"/>
        </w:rPr>
        <w:t>Doe</w:t>
      </w:r>
      <w:r w:rsidR="0096362F" w:rsidRPr="0096362F">
        <w:rPr>
          <w:color w:val="4EA72E" w:themeColor="accent6"/>
          <w:sz w:val="18"/>
          <w:szCs w:val="18"/>
          <w:lang w:bidi="ar-EG"/>
        </w:rPr>
        <w:t>”</w:t>
      </w:r>
      <w:r w:rsidR="00F70D60">
        <w:rPr>
          <w:color w:val="4EA72E" w:themeColor="accent6"/>
          <w:sz w:val="18"/>
          <w:szCs w:val="18"/>
          <w:lang w:bidi="ar-EG"/>
        </w:rPr>
        <w:t xml:space="preserve">  </w:t>
      </w:r>
      <w:r w:rsidR="00F70D60" w:rsidRPr="00F70D60">
        <w:rPr>
          <w:color w:val="EE0000"/>
          <w:sz w:val="18"/>
          <w:szCs w:val="18"/>
          <w:lang w:bidi="ar-EG"/>
        </w:rPr>
        <w:t>for</w:t>
      </w:r>
      <w:proofErr w:type="gramEnd"/>
      <w:r w:rsidR="00F70D60" w:rsidRPr="00F70D60">
        <w:rPr>
          <w:color w:val="EE0000"/>
          <w:sz w:val="18"/>
          <w:szCs w:val="18"/>
          <w:lang w:bidi="ar-EG"/>
        </w:rPr>
        <w:t xml:space="preserve"> user</w:t>
      </w:r>
    </w:p>
    <w:p w14:paraId="4632A920" w14:textId="70FC8EC6" w:rsidR="00F70D60" w:rsidRDefault="0096362F" w:rsidP="00F70D60">
      <w:pPr>
        <w:bidi w:val="0"/>
        <w:rPr>
          <w:color w:val="4EA72E" w:themeColor="accent6"/>
          <w:sz w:val="18"/>
          <w:szCs w:val="18"/>
          <w:lang w:bidi="ar-EG"/>
        </w:rPr>
      </w:pPr>
      <w:r w:rsidRPr="0096362F">
        <w:rPr>
          <w:color w:val="4EA72E" w:themeColor="accent6"/>
          <w:sz w:val="18"/>
          <w:szCs w:val="18"/>
          <w:lang w:bidi="ar-EG"/>
        </w:rPr>
        <w:t>Command =</w:t>
      </w:r>
      <w:proofErr w:type="gramStart"/>
      <w:r w:rsidR="00F70D60">
        <w:rPr>
          <w:color w:val="4EA72E" w:themeColor="accent6"/>
          <w:sz w:val="18"/>
          <w:szCs w:val="18"/>
          <w:lang w:bidi="ar-EG"/>
        </w:rPr>
        <w:t xml:space="preserve">&gt; </w:t>
      </w:r>
      <w:r w:rsidRPr="0096362F">
        <w:rPr>
          <w:color w:val="4EA72E" w:themeColor="accent6"/>
          <w:sz w:val="18"/>
          <w:szCs w:val="18"/>
          <w:lang w:bidi="ar-EG"/>
        </w:rPr>
        <w:t xml:space="preserve"> git</w:t>
      </w:r>
      <w:proofErr w:type="gramEnd"/>
      <w:r w:rsidRPr="0096362F">
        <w:rPr>
          <w:color w:val="4EA72E" w:themeColor="accent6"/>
          <w:sz w:val="18"/>
          <w:szCs w:val="18"/>
          <w:lang w:bidi="ar-EG"/>
        </w:rPr>
        <w:t xml:space="preserve"> </w:t>
      </w:r>
      <w:proofErr w:type="gramStart"/>
      <w:r w:rsidRPr="0096362F">
        <w:rPr>
          <w:color w:val="4EA72E" w:themeColor="accent6"/>
          <w:sz w:val="18"/>
          <w:szCs w:val="18"/>
          <w:lang w:bidi="ar-EG"/>
        </w:rPr>
        <w:t>config  -</w:t>
      </w:r>
      <w:proofErr w:type="gramEnd"/>
      <w:r w:rsidRPr="0096362F">
        <w:rPr>
          <w:color w:val="4EA72E" w:themeColor="accent6"/>
          <w:sz w:val="18"/>
          <w:szCs w:val="18"/>
          <w:lang w:bidi="ar-EG"/>
        </w:rPr>
        <w:t xml:space="preserve"> -global user. </w:t>
      </w:r>
      <w:r w:rsidR="00F70D60">
        <w:rPr>
          <w:color w:val="4EA72E" w:themeColor="accent6"/>
          <w:sz w:val="18"/>
          <w:szCs w:val="18"/>
          <w:lang w:bidi="ar-EG"/>
        </w:rPr>
        <w:t>e</w:t>
      </w:r>
      <w:r w:rsidRPr="0096362F">
        <w:rPr>
          <w:color w:val="4EA72E" w:themeColor="accent6"/>
          <w:sz w:val="18"/>
          <w:szCs w:val="18"/>
          <w:lang w:bidi="ar-EG"/>
        </w:rPr>
        <w:t>ma</w:t>
      </w:r>
      <w:r w:rsidR="00F70D60">
        <w:rPr>
          <w:color w:val="4EA72E" w:themeColor="accent6"/>
          <w:sz w:val="18"/>
          <w:szCs w:val="18"/>
          <w:lang w:bidi="ar-EG"/>
        </w:rPr>
        <w:t>il “your email”</w:t>
      </w:r>
    </w:p>
    <w:p w14:paraId="2B9C9CE0" w14:textId="44AC8B2E" w:rsidR="00F70D60" w:rsidRDefault="00F70D60" w:rsidP="00F70D60">
      <w:pPr>
        <w:bidi w:val="0"/>
        <w:rPr>
          <w:color w:val="4EA72E" w:themeColor="accent6"/>
          <w:sz w:val="18"/>
          <w:szCs w:val="18"/>
          <w:lang w:bidi="ar-EG"/>
        </w:rPr>
      </w:pPr>
      <w:r>
        <w:rPr>
          <w:color w:val="4EA72E" w:themeColor="accent6"/>
          <w:sz w:val="18"/>
          <w:szCs w:val="18"/>
          <w:lang w:bidi="ar-EG"/>
        </w:rPr>
        <w:t xml:space="preserve">Command =&gt; git config - -System   </w:t>
      </w:r>
      <w:proofErr w:type="gramStart"/>
      <w:r w:rsidRPr="00F70D60">
        <w:rPr>
          <w:color w:val="EE0000"/>
          <w:sz w:val="18"/>
          <w:szCs w:val="18"/>
          <w:lang w:bidi="ar-EG"/>
        </w:rPr>
        <w:t>for  all</w:t>
      </w:r>
      <w:proofErr w:type="gramEnd"/>
      <w:r w:rsidRPr="00F70D60">
        <w:rPr>
          <w:color w:val="EE0000"/>
          <w:sz w:val="18"/>
          <w:szCs w:val="18"/>
          <w:lang w:bidi="ar-EG"/>
        </w:rPr>
        <w:t xml:space="preserve"> users</w:t>
      </w:r>
    </w:p>
    <w:p w14:paraId="63DD366E" w14:textId="7EB658AC" w:rsidR="0096362F" w:rsidRDefault="00AD0947" w:rsidP="0096362F">
      <w:pPr>
        <w:bidi w:val="0"/>
        <w:rPr>
          <w:color w:val="4EA72E" w:themeColor="accent6"/>
          <w:sz w:val="18"/>
          <w:szCs w:val="18"/>
          <w:lang w:bidi="ar-EG"/>
        </w:rPr>
      </w:pPr>
      <w:r>
        <w:rPr>
          <w:color w:val="4EA72E" w:themeColor="accent6"/>
          <w:sz w:val="18"/>
          <w:szCs w:val="18"/>
          <w:lang w:bidi="ar-EG"/>
        </w:rPr>
        <w:t>Command =&gt; git config - -</w:t>
      </w:r>
      <w:proofErr w:type="gramStart"/>
      <w:r>
        <w:rPr>
          <w:color w:val="4EA72E" w:themeColor="accent6"/>
          <w:sz w:val="18"/>
          <w:szCs w:val="18"/>
          <w:lang w:bidi="ar-EG"/>
        </w:rPr>
        <w:t>list  -</w:t>
      </w:r>
      <w:proofErr w:type="gramEnd"/>
      <w:r>
        <w:rPr>
          <w:color w:val="4EA72E" w:themeColor="accent6"/>
          <w:sz w:val="18"/>
          <w:szCs w:val="18"/>
          <w:lang w:bidi="ar-EG"/>
        </w:rPr>
        <w:t xml:space="preserve"> -global </w:t>
      </w:r>
    </w:p>
    <w:p w14:paraId="14B55637" w14:textId="409BB7AF" w:rsidR="00AD0947" w:rsidRDefault="00B36742" w:rsidP="00AD0947">
      <w:pPr>
        <w:bidi w:val="0"/>
        <w:rPr>
          <w:color w:val="4EA72E" w:themeColor="accent6"/>
          <w:sz w:val="18"/>
          <w:szCs w:val="18"/>
          <w:lang w:bidi="ar-EG"/>
        </w:rPr>
      </w:pPr>
      <w:r>
        <w:rPr>
          <w:noProof/>
          <w:color w:val="4EA72E" w:themeColor="accent6"/>
          <w:sz w:val="18"/>
          <w:szCs w:val="18"/>
          <w:lang w:bidi="ar-EG"/>
        </w:rPr>
        <w:drawing>
          <wp:anchor distT="0" distB="0" distL="114300" distR="114300" simplePos="0" relativeHeight="251665408" behindDoc="1" locked="0" layoutInCell="1" allowOverlap="1" wp14:anchorId="262E64DC" wp14:editId="0C3DBD69">
            <wp:simplePos x="0" y="0"/>
            <wp:positionH relativeFrom="column">
              <wp:posOffset>146538</wp:posOffset>
            </wp:positionH>
            <wp:positionV relativeFrom="paragraph">
              <wp:posOffset>254000</wp:posOffset>
            </wp:positionV>
            <wp:extent cx="5726430" cy="2221230"/>
            <wp:effectExtent l="0" t="0" r="7620" b="7620"/>
            <wp:wrapTight wrapText="bothSides">
              <wp:wrapPolygon edited="0">
                <wp:start x="0" y="0"/>
                <wp:lineTo x="0" y="21489"/>
                <wp:lineTo x="21557" y="21489"/>
                <wp:lineTo x="21557" y="0"/>
                <wp:lineTo x="0" y="0"/>
              </wp:wrapPolygon>
            </wp:wrapTight>
            <wp:docPr id="559454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BC">
        <w:rPr>
          <w:color w:val="4EA72E" w:themeColor="accent6"/>
          <w:sz w:val="18"/>
          <w:szCs w:val="18"/>
          <w:lang w:bidi="ar-EG"/>
        </w:rPr>
        <w:t xml:space="preserve">Command =&gt; git </w:t>
      </w:r>
      <w:proofErr w:type="gramStart"/>
      <w:r w:rsidR="007C57BC">
        <w:rPr>
          <w:color w:val="4EA72E" w:themeColor="accent6"/>
          <w:sz w:val="18"/>
          <w:szCs w:val="18"/>
          <w:lang w:bidi="ar-EG"/>
        </w:rPr>
        <w:t xml:space="preserve">status  </w:t>
      </w:r>
      <w:r w:rsidR="007C57BC" w:rsidRPr="007C57BC">
        <w:rPr>
          <w:color w:val="EE0000"/>
          <w:sz w:val="18"/>
          <w:szCs w:val="18"/>
          <w:lang w:bidi="ar-EG"/>
        </w:rPr>
        <w:t>for</w:t>
      </w:r>
      <w:proofErr w:type="gramEnd"/>
      <w:r w:rsidR="007C57BC" w:rsidRPr="007C57BC">
        <w:rPr>
          <w:color w:val="EE0000"/>
          <w:sz w:val="18"/>
          <w:szCs w:val="18"/>
          <w:lang w:bidi="ar-EG"/>
        </w:rPr>
        <w:t xml:space="preserve"> know status of file </w:t>
      </w:r>
    </w:p>
    <w:p w14:paraId="5E9872BF" w14:textId="397E5909" w:rsidR="007C57BC" w:rsidRPr="0096362F" w:rsidRDefault="00105E8A" w:rsidP="007C57BC">
      <w:pPr>
        <w:bidi w:val="0"/>
        <w:rPr>
          <w:color w:val="4EA72E" w:themeColor="accent6"/>
          <w:sz w:val="18"/>
          <w:szCs w:val="18"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6432" behindDoc="1" locked="0" layoutInCell="1" allowOverlap="1" wp14:anchorId="26CF7406" wp14:editId="769486C4">
            <wp:simplePos x="0" y="0"/>
            <wp:positionH relativeFrom="column">
              <wp:posOffset>4325376</wp:posOffset>
            </wp:positionH>
            <wp:positionV relativeFrom="paragraph">
              <wp:posOffset>2396832</wp:posOffset>
            </wp:positionV>
            <wp:extent cx="158750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254" y="21466"/>
                <wp:lineTo x="21254" y="0"/>
                <wp:lineTo x="0" y="0"/>
              </wp:wrapPolygon>
            </wp:wrapTight>
            <wp:docPr id="22901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B67FD" w14:textId="30E27E88" w:rsidR="001F4280" w:rsidRDefault="00BB1905" w:rsidP="001F4280">
      <w:pPr>
        <w:bidi w:val="0"/>
        <w:rPr>
          <w:color w:val="EE0000"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7456" behindDoc="1" locked="0" layoutInCell="1" allowOverlap="1" wp14:anchorId="4E2C205C" wp14:editId="09049BE6">
            <wp:simplePos x="0" y="0"/>
            <wp:positionH relativeFrom="margin">
              <wp:posOffset>2536239</wp:posOffset>
            </wp:positionH>
            <wp:positionV relativeFrom="paragraph">
              <wp:posOffset>471805</wp:posOffset>
            </wp:positionV>
            <wp:extent cx="1722755" cy="2351405"/>
            <wp:effectExtent l="0" t="0" r="0" b="0"/>
            <wp:wrapTight wrapText="bothSides">
              <wp:wrapPolygon edited="0">
                <wp:start x="0" y="0"/>
                <wp:lineTo x="0" y="21349"/>
                <wp:lineTo x="21258" y="21349"/>
                <wp:lineTo x="21258" y="0"/>
                <wp:lineTo x="0" y="0"/>
              </wp:wrapPolygon>
            </wp:wrapTight>
            <wp:docPr id="582285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32" w:rsidRPr="00336332">
        <w:rPr>
          <w:color w:val="4EA72E" w:themeColor="accent6"/>
          <w:lang w:bidi="ar-EG"/>
        </w:rPr>
        <w:t>Command =&gt; git ls-</w:t>
      </w:r>
      <w:proofErr w:type="gramStart"/>
      <w:r w:rsidR="00336332" w:rsidRPr="00336332">
        <w:rPr>
          <w:color w:val="4EA72E" w:themeColor="accent6"/>
          <w:lang w:bidi="ar-EG"/>
        </w:rPr>
        <w:t xml:space="preserve">files  </w:t>
      </w:r>
      <w:r w:rsidR="00336332" w:rsidRPr="00336332">
        <w:rPr>
          <w:color w:val="EE0000"/>
          <w:lang w:bidi="ar-EG"/>
        </w:rPr>
        <w:t>for</w:t>
      </w:r>
      <w:proofErr w:type="gramEnd"/>
      <w:r w:rsidR="00336332" w:rsidRPr="00336332">
        <w:rPr>
          <w:color w:val="EE0000"/>
          <w:lang w:bidi="ar-EG"/>
        </w:rPr>
        <w:t xml:space="preserve"> see files in index if you don’t make any git add you will not see any thing </w:t>
      </w:r>
      <w:r w:rsidR="00105E8A">
        <w:rPr>
          <w:color w:val="EE0000"/>
          <w:lang w:bidi="ar-EG"/>
        </w:rPr>
        <w:t xml:space="preserve">and you will see files in working directory U untracked </w:t>
      </w:r>
    </w:p>
    <w:p w14:paraId="7E62A566" w14:textId="572ACB7C" w:rsidR="00BB1905" w:rsidRDefault="00BB1905" w:rsidP="00BB1905">
      <w:pPr>
        <w:bidi w:val="0"/>
        <w:rPr>
          <w:color w:val="EE0000"/>
          <w:lang w:bidi="ar-EG"/>
        </w:rPr>
      </w:pPr>
      <w:r w:rsidRPr="00BB1905">
        <w:rPr>
          <w:color w:val="4EA72E" w:themeColor="accent6"/>
          <w:lang w:bidi="ar-EG"/>
        </w:rPr>
        <w:t xml:space="preserve">Command =&gt; git </w:t>
      </w:r>
      <w:proofErr w:type="gramStart"/>
      <w:r w:rsidRPr="00BB1905">
        <w:rPr>
          <w:color w:val="4EA72E" w:themeColor="accent6"/>
          <w:lang w:bidi="ar-EG"/>
        </w:rPr>
        <w:t>add .</w:t>
      </w:r>
      <w:proofErr w:type="gramEnd"/>
      <w:r w:rsidRPr="00BB1905">
        <w:rPr>
          <w:color w:val="4EA72E" w:themeColor="accent6"/>
          <w:lang w:bidi="ar-EG"/>
        </w:rPr>
        <w:t xml:space="preserve"> </w:t>
      </w:r>
      <w:r>
        <w:rPr>
          <w:color w:val="EE0000"/>
          <w:lang w:bidi="ar-EG"/>
        </w:rPr>
        <w:t xml:space="preserve">for </w:t>
      </w:r>
      <w:r w:rsidR="00FB6D4F">
        <w:rPr>
          <w:color w:val="EE0000"/>
          <w:lang w:bidi="ar-EG"/>
        </w:rPr>
        <w:t>add</w:t>
      </w:r>
      <w:r>
        <w:rPr>
          <w:color w:val="EE0000"/>
          <w:lang w:bidi="ar-EG"/>
        </w:rPr>
        <w:t xml:space="preserve"> files and folders in stage area (indexed) </w:t>
      </w:r>
    </w:p>
    <w:p w14:paraId="1A8E11E2" w14:textId="4CEA36C2" w:rsidR="00BB1905" w:rsidRPr="00336332" w:rsidRDefault="00BB1905" w:rsidP="00BB1905">
      <w:pPr>
        <w:bidi w:val="0"/>
        <w:rPr>
          <w:color w:val="EE0000"/>
          <w:lang w:bidi="ar-EG"/>
        </w:rPr>
      </w:pPr>
      <w:r>
        <w:rPr>
          <w:color w:val="EE0000"/>
          <w:lang w:bidi="ar-EG"/>
        </w:rPr>
        <w:t xml:space="preserve">Take </w:t>
      </w:r>
      <w:proofErr w:type="gramStart"/>
      <w:r>
        <w:rPr>
          <w:color w:val="EE0000"/>
          <w:lang w:bidi="ar-EG"/>
        </w:rPr>
        <w:t>Status</w:t>
      </w:r>
      <w:r w:rsidR="00FB6D4F">
        <w:rPr>
          <w:color w:val="EE0000"/>
          <w:lang w:bidi="ar-EG"/>
        </w:rPr>
        <w:t>(</w:t>
      </w:r>
      <w:r>
        <w:rPr>
          <w:color w:val="EE0000"/>
          <w:lang w:bidi="ar-EG"/>
        </w:rPr>
        <w:t xml:space="preserve"> A</w:t>
      </w:r>
      <w:proofErr w:type="gramEnd"/>
      <w:r w:rsidR="00FB6D4F">
        <w:rPr>
          <w:color w:val="EE0000"/>
          <w:lang w:bidi="ar-EG"/>
        </w:rPr>
        <w:t xml:space="preserve"> )</w:t>
      </w:r>
      <w:r>
        <w:rPr>
          <w:color w:val="EE0000"/>
          <w:lang w:bidi="ar-EG"/>
        </w:rPr>
        <w:t xml:space="preserve"> </w:t>
      </w:r>
      <w:r w:rsidR="00FB6D4F">
        <w:rPr>
          <w:color w:val="EE0000"/>
          <w:lang w:bidi="ar-EG"/>
        </w:rPr>
        <w:t>Added</w:t>
      </w:r>
    </w:p>
    <w:p w14:paraId="623E9156" w14:textId="7E8974D6" w:rsidR="00030078" w:rsidRDefault="00030078" w:rsidP="00030078">
      <w:pPr>
        <w:bidi w:val="0"/>
        <w:rPr>
          <w:lang w:bidi="ar-EG"/>
        </w:rPr>
      </w:pPr>
    </w:p>
    <w:p w14:paraId="1118FD60" w14:textId="7BD8EF76" w:rsidR="00030078" w:rsidRDefault="00030078" w:rsidP="00030078">
      <w:pPr>
        <w:bidi w:val="0"/>
        <w:rPr>
          <w:lang w:bidi="ar-EG"/>
        </w:rPr>
      </w:pPr>
    </w:p>
    <w:p w14:paraId="1AB6FBB7" w14:textId="77777777" w:rsidR="00030078" w:rsidRDefault="00030078" w:rsidP="00030078">
      <w:pPr>
        <w:bidi w:val="0"/>
        <w:rPr>
          <w:lang w:bidi="ar-EG"/>
        </w:rPr>
      </w:pPr>
    </w:p>
    <w:p w14:paraId="46B17823" w14:textId="77777777" w:rsidR="00030078" w:rsidRDefault="00030078" w:rsidP="00030078">
      <w:pPr>
        <w:bidi w:val="0"/>
        <w:rPr>
          <w:lang w:bidi="ar-EG"/>
        </w:rPr>
      </w:pPr>
    </w:p>
    <w:p w14:paraId="2F118AD0" w14:textId="77777777" w:rsidR="00030078" w:rsidRDefault="00030078" w:rsidP="00030078">
      <w:pPr>
        <w:bidi w:val="0"/>
        <w:rPr>
          <w:lang w:bidi="ar-EG"/>
        </w:rPr>
      </w:pPr>
    </w:p>
    <w:p w14:paraId="5C57DBF0" w14:textId="1ABFA814" w:rsidR="00030078" w:rsidRDefault="00030078" w:rsidP="00030078">
      <w:pPr>
        <w:bidi w:val="0"/>
        <w:rPr>
          <w:lang w:bidi="ar-EG"/>
        </w:rPr>
      </w:pPr>
    </w:p>
    <w:p w14:paraId="182CF166" w14:textId="3658D734" w:rsidR="007C57BC" w:rsidRPr="00384A73" w:rsidRDefault="00326051" w:rsidP="00326051">
      <w:pPr>
        <w:bidi w:val="0"/>
        <w:rPr>
          <w:color w:val="4EA72E" w:themeColor="accent6"/>
          <w:lang w:bidi="ar-EG"/>
        </w:rPr>
      </w:pPr>
      <w:r w:rsidRPr="00384A73">
        <w:rPr>
          <w:noProof/>
          <w:color w:val="4EA72E" w:themeColor="accent6"/>
        </w:rPr>
        <w:drawing>
          <wp:anchor distT="0" distB="0" distL="114300" distR="114300" simplePos="0" relativeHeight="251668480" behindDoc="1" locked="0" layoutInCell="1" allowOverlap="1" wp14:anchorId="15599B2F" wp14:editId="7DCD46C9">
            <wp:simplePos x="0" y="0"/>
            <wp:positionH relativeFrom="column">
              <wp:posOffset>2625676</wp:posOffset>
            </wp:positionH>
            <wp:positionV relativeFrom="paragraph">
              <wp:posOffset>46746</wp:posOffset>
            </wp:positionV>
            <wp:extent cx="3378835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434" y="21207"/>
                <wp:lineTo x="21434" y="0"/>
                <wp:lineTo x="0" y="0"/>
              </wp:wrapPolygon>
            </wp:wrapTight>
            <wp:docPr id="204417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760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4" t="44732" r="38741" b="4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A73">
        <w:rPr>
          <w:color w:val="4EA72E" w:themeColor="accent6"/>
          <w:lang w:bidi="ar-EG"/>
        </w:rPr>
        <w:t xml:space="preserve">Command =&gt; fit commit -m </w:t>
      </w:r>
      <w:r w:rsidR="00384A73" w:rsidRPr="00384A73">
        <w:rPr>
          <w:color w:val="4EA72E" w:themeColor="accent6"/>
          <w:lang w:bidi="ar-EG"/>
        </w:rPr>
        <w:t>“message”</w:t>
      </w:r>
    </w:p>
    <w:p w14:paraId="4044FDD6" w14:textId="35DC5E16" w:rsidR="00326051" w:rsidRDefault="00326051" w:rsidP="00326051">
      <w:pPr>
        <w:bidi w:val="0"/>
        <w:rPr>
          <w:lang w:bidi="ar-EG"/>
        </w:rPr>
      </w:pPr>
    </w:p>
    <w:p w14:paraId="1CD0FF0D" w14:textId="77777777" w:rsidR="007C57BC" w:rsidRDefault="007C57BC" w:rsidP="007C57BC">
      <w:pPr>
        <w:bidi w:val="0"/>
        <w:rPr>
          <w:lang w:bidi="ar-EG"/>
        </w:rPr>
      </w:pPr>
    </w:p>
    <w:p w14:paraId="4CB8D4EB" w14:textId="77777777" w:rsidR="007C57BC" w:rsidRDefault="007C57BC" w:rsidP="007C57BC">
      <w:pPr>
        <w:bidi w:val="0"/>
        <w:rPr>
          <w:lang w:bidi="ar-EG"/>
        </w:rPr>
      </w:pPr>
    </w:p>
    <w:p w14:paraId="01B28D98" w14:textId="77777777" w:rsidR="00030078" w:rsidRDefault="00030078" w:rsidP="00030078">
      <w:pPr>
        <w:bidi w:val="0"/>
        <w:rPr>
          <w:lang w:bidi="ar-EG"/>
        </w:rPr>
      </w:pPr>
    </w:p>
    <w:p w14:paraId="13205FFC" w14:textId="77777777" w:rsidR="00030078" w:rsidRDefault="00030078" w:rsidP="00030078">
      <w:pPr>
        <w:bidi w:val="0"/>
        <w:rPr>
          <w:lang w:bidi="ar-EG"/>
        </w:rPr>
      </w:pPr>
    </w:p>
    <w:p w14:paraId="43F9BC9B" w14:textId="77777777" w:rsidR="00030078" w:rsidRDefault="00030078" w:rsidP="00030078">
      <w:pPr>
        <w:bidi w:val="0"/>
        <w:rPr>
          <w:lang w:bidi="ar-EG"/>
        </w:rPr>
      </w:pPr>
    </w:p>
    <w:p w14:paraId="52856051" w14:textId="77777777" w:rsidR="00030078" w:rsidRDefault="00030078" w:rsidP="00030078">
      <w:pPr>
        <w:bidi w:val="0"/>
        <w:rPr>
          <w:lang w:bidi="ar-EG"/>
        </w:rPr>
      </w:pPr>
    </w:p>
    <w:p w14:paraId="0AFDEF21" w14:textId="77777777" w:rsidR="00030078" w:rsidRDefault="00030078" w:rsidP="00030078">
      <w:pPr>
        <w:bidi w:val="0"/>
        <w:rPr>
          <w:lang w:bidi="ar-EG"/>
        </w:rPr>
      </w:pPr>
    </w:p>
    <w:p w14:paraId="7B71980B" w14:textId="77777777" w:rsidR="00030078" w:rsidRDefault="00030078" w:rsidP="00030078">
      <w:pPr>
        <w:bidi w:val="0"/>
        <w:rPr>
          <w:lang w:bidi="ar-EG"/>
        </w:rPr>
      </w:pPr>
    </w:p>
    <w:p w14:paraId="0AB8A9A5" w14:textId="7F296A99" w:rsidR="00167D7C" w:rsidRDefault="0090049A" w:rsidP="001F4280">
      <w:pPr>
        <w:bidi w:val="0"/>
        <w:rPr>
          <w:lang w:bidi="ar-EG"/>
        </w:rPr>
      </w:pPr>
      <w:r>
        <w:rPr>
          <w:lang w:bidi="ar-EG"/>
        </w:rPr>
        <w:t xml:space="preserve">What Is </w:t>
      </w:r>
      <w:r w:rsidRPr="0090049A">
        <w:rPr>
          <w:b/>
          <w:bCs/>
          <w:sz w:val="28"/>
          <w:szCs w:val="28"/>
          <w:lang w:bidi="ar-EG"/>
        </w:rPr>
        <w:t>Git</w:t>
      </w:r>
      <w:r w:rsidRPr="0090049A">
        <w:rPr>
          <w:sz w:val="28"/>
          <w:szCs w:val="28"/>
          <w:lang w:bidi="ar-EG"/>
        </w:rPr>
        <w:t xml:space="preserve"> </w:t>
      </w:r>
      <w:r>
        <w:rPr>
          <w:lang w:bidi="ar-EG"/>
        </w:rPr>
        <w:t xml:space="preserve">and </w:t>
      </w:r>
      <w:r w:rsidRPr="0090049A">
        <w:rPr>
          <w:b/>
          <w:bCs/>
          <w:sz w:val="28"/>
          <w:szCs w:val="28"/>
          <w:lang w:bidi="ar-EG"/>
        </w:rPr>
        <w:t>GitHub</w:t>
      </w:r>
      <w:r>
        <w:rPr>
          <w:lang w:bidi="ar-EG"/>
        </w:rPr>
        <w:t>?</w:t>
      </w:r>
    </w:p>
    <w:p w14:paraId="173B9F5D" w14:textId="58B5C642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Git is Distributed </w:t>
      </w:r>
      <w:r w:rsidRPr="0090049A">
        <w:rPr>
          <w:color w:val="4C94D8" w:themeColor="text2" w:themeTint="80"/>
          <w:lang w:bidi="ar-EG"/>
        </w:rPr>
        <w:t xml:space="preserve">version </w:t>
      </w:r>
      <w:r>
        <w:rPr>
          <w:lang w:bidi="ar-EG"/>
        </w:rPr>
        <w:t xml:space="preserve">control system </w:t>
      </w:r>
    </w:p>
    <w:p w14:paraId="7EF181CD" w14:textId="1110F04C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 is Free and Open Source</w:t>
      </w:r>
    </w:p>
    <w:p w14:paraId="00128D83" w14:textId="184733E3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Hub is Source for Project and Sources [GitLab, Bitbucket]</w:t>
      </w:r>
    </w:p>
    <w:p w14:paraId="61BA923C" w14:textId="18D6CC23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Hub Simplify Using Git</w:t>
      </w:r>
    </w:p>
    <w:p w14:paraId="644B7986" w14:textId="24EF8599" w:rsidR="0090049A" w:rsidRDefault="0090049A" w:rsidP="0090049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Use Without GitHub </w:t>
      </w:r>
    </w:p>
    <w:p w14:paraId="7B080A98" w14:textId="5C620EDF" w:rsidR="000069CF" w:rsidRDefault="0090049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Git Has GUI</w:t>
      </w:r>
    </w:p>
    <w:p w14:paraId="46C0E5CA" w14:textId="5906F5B8" w:rsidR="000069CF" w:rsidRDefault="000069CF" w:rsidP="000069CF">
      <w:pPr>
        <w:bidi w:val="0"/>
        <w:rPr>
          <w:lang w:bidi="ar-EG"/>
        </w:rPr>
      </w:pPr>
      <w:r>
        <w:rPr>
          <w:lang w:bidi="ar-EG"/>
        </w:rPr>
        <w:t>Why You Must Learn Git?</w:t>
      </w:r>
    </w:p>
    <w:p w14:paraId="2C03A974" w14:textId="55585750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Devs Contribute to the same Project</w:t>
      </w:r>
    </w:p>
    <w:p w14:paraId="48F7A0EA" w14:textId="41290873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revert changes </w:t>
      </w:r>
    </w:p>
    <w:p w14:paraId="574F9394" w14:textId="4344FAB2" w:rsidR="003612AA" w:rsidRDefault="003612AA" w:rsidP="003612AA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collaborate to </w:t>
      </w:r>
      <w:r w:rsidR="009C1F2B">
        <w:rPr>
          <w:lang w:bidi="ar-EG"/>
        </w:rPr>
        <w:t>create new features</w:t>
      </w:r>
    </w:p>
    <w:p w14:paraId="171D80F0" w14:textId="3D2F7362" w:rsidR="009C1F2B" w:rsidRDefault="009C1F2B" w:rsidP="009C1F2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solve conflicts </w:t>
      </w:r>
    </w:p>
    <w:p w14:paraId="664FB6BE" w14:textId="06B0703F" w:rsidR="009C1F2B" w:rsidRDefault="009C1F2B" w:rsidP="009C1F2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You can organize features </w:t>
      </w:r>
    </w:p>
    <w:p w14:paraId="68AD8961" w14:textId="77777777" w:rsidR="009C1F2B" w:rsidRDefault="009C1F2B" w:rsidP="009C1F2B">
      <w:pPr>
        <w:bidi w:val="0"/>
        <w:rPr>
          <w:lang w:bidi="ar-EG"/>
        </w:rPr>
      </w:pPr>
    </w:p>
    <w:p w14:paraId="3D850D78" w14:textId="74D6FC1A" w:rsidR="009C1F2B" w:rsidRDefault="009C1F2B" w:rsidP="009C1F2B">
      <w:pPr>
        <w:bidi w:val="0"/>
        <w:rPr>
          <w:lang w:bidi="ar-EG"/>
        </w:rPr>
      </w:pPr>
      <w:r>
        <w:rPr>
          <w:lang w:bidi="ar-EG"/>
        </w:rPr>
        <w:t xml:space="preserve">Words you will hear </w:t>
      </w:r>
    </w:p>
    <w:p w14:paraId="7027C6FD" w14:textId="15547466" w:rsidR="00A650A0" w:rsidRDefault="00A650A0" w:rsidP="00A650A0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Repository</w:t>
      </w:r>
      <w:r w:rsidR="00B44F4E">
        <w:rPr>
          <w:lang w:bidi="ar-EG"/>
        </w:rPr>
        <w:t xml:space="preserve"> (repo)</w:t>
      </w:r>
    </w:p>
    <w:p w14:paraId="5087BDB1" w14:textId="78AA82FC" w:rsidR="00A650A0" w:rsidRDefault="00B44F4E" w:rsidP="00A650A0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Branch </w:t>
      </w:r>
    </w:p>
    <w:p w14:paraId="2321839A" w14:textId="6FD596E4" w:rsidR="00B44F4E" w:rsidRDefault="007A0194" w:rsidP="00B44F4E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Local Repo</w:t>
      </w:r>
    </w:p>
    <w:p w14:paraId="628DBA77" w14:textId="60CB67A6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Remote Repo</w:t>
      </w:r>
    </w:p>
    <w:p w14:paraId="16556047" w14:textId="14EB51EC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Commit (snapshot or checkpoint in your local repo)</w:t>
      </w:r>
    </w:p>
    <w:p w14:paraId="3489B053" w14:textId="46D91B77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Clone [ from local or remote]</w:t>
      </w:r>
    </w:p>
    <w:p w14:paraId="14828876" w14:textId="6D812C69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Push [Upload local changes to remote]</w:t>
      </w:r>
    </w:p>
    <w:p w14:paraId="638DE92F" w14:textId="2FFB27BA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>Pull [You pull changes from remote repo to your local]</w:t>
      </w:r>
    </w:p>
    <w:p w14:paraId="33047CB8" w14:textId="0E48670E" w:rsidR="007A0194" w:rsidRDefault="007A0194" w:rsidP="007A0194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t xml:space="preserve">Pull Request [Tell other About your changes to pull it from local to </w:t>
      </w:r>
      <w:proofErr w:type="spellStart"/>
      <w:r>
        <w:rPr>
          <w:lang w:bidi="ar-EG"/>
        </w:rPr>
        <w:t>Remoremote</w:t>
      </w:r>
      <w:proofErr w:type="spellEnd"/>
      <w:r>
        <w:rPr>
          <w:lang w:bidi="ar-EG"/>
        </w:rPr>
        <w:t>]</w:t>
      </w:r>
    </w:p>
    <w:p w14:paraId="677B68F3" w14:textId="77777777" w:rsidR="009C1F2B" w:rsidRDefault="009C1F2B" w:rsidP="009C1F2B">
      <w:pPr>
        <w:bidi w:val="0"/>
        <w:rPr>
          <w:lang w:bidi="ar-EG"/>
        </w:rPr>
      </w:pPr>
    </w:p>
    <w:p w14:paraId="4558EBE8" w14:textId="77777777" w:rsidR="009C1F2B" w:rsidRDefault="009C1F2B" w:rsidP="009C1F2B">
      <w:pPr>
        <w:bidi w:val="0"/>
        <w:rPr>
          <w:lang w:bidi="ar-EG"/>
        </w:rPr>
      </w:pPr>
    </w:p>
    <w:p w14:paraId="6130E058" w14:textId="77777777" w:rsidR="000069CF" w:rsidRDefault="000069CF" w:rsidP="000069CF">
      <w:pPr>
        <w:bidi w:val="0"/>
        <w:rPr>
          <w:lang w:bidi="ar-EG"/>
        </w:rPr>
      </w:pPr>
    </w:p>
    <w:sectPr w:rsidR="000069CF" w:rsidSect="00C27962">
      <w:pgSz w:w="11906" w:h="16838"/>
      <w:pgMar w:top="851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667"/>
    <w:multiLevelType w:val="hybridMultilevel"/>
    <w:tmpl w:val="BDFAC3E0"/>
    <w:lvl w:ilvl="0" w:tplc="701089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5464"/>
    <w:multiLevelType w:val="multilevel"/>
    <w:tmpl w:val="A1B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3473A"/>
    <w:multiLevelType w:val="hybridMultilevel"/>
    <w:tmpl w:val="3272AB54"/>
    <w:lvl w:ilvl="0" w:tplc="448C3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20FEB"/>
    <w:multiLevelType w:val="multilevel"/>
    <w:tmpl w:val="DFA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E6167"/>
    <w:multiLevelType w:val="multilevel"/>
    <w:tmpl w:val="D27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E4975"/>
    <w:multiLevelType w:val="hybridMultilevel"/>
    <w:tmpl w:val="1842173C"/>
    <w:lvl w:ilvl="0" w:tplc="F6C0BB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5F6A"/>
    <w:multiLevelType w:val="hybridMultilevel"/>
    <w:tmpl w:val="7282707E"/>
    <w:lvl w:ilvl="0" w:tplc="701089B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F244D"/>
    <w:multiLevelType w:val="multilevel"/>
    <w:tmpl w:val="7C28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14177"/>
    <w:multiLevelType w:val="multilevel"/>
    <w:tmpl w:val="46DE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76082">
    <w:abstractNumId w:val="5"/>
  </w:num>
  <w:num w:numId="2" w16cid:durableId="52967214">
    <w:abstractNumId w:val="7"/>
  </w:num>
  <w:num w:numId="3" w16cid:durableId="1452166058">
    <w:abstractNumId w:val="1"/>
  </w:num>
  <w:num w:numId="4" w16cid:durableId="501044366">
    <w:abstractNumId w:val="8"/>
  </w:num>
  <w:num w:numId="5" w16cid:durableId="223957138">
    <w:abstractNumId w:val="0"/>
  </w:num>
  <w:num w:numId="6" w16cid:durableId="932905222">
    <w:abstractNumId w:val="6"/>
  </w:num>
  <w:num w:numId="7" w16cid:durableId="508837706">
    <w:abstractNumId w:val="4"/>
  </w:num>
  <w:num w:numId="8" w16cid:durableId="466243529">
    <w:abstractNumId w:val="2"/>
  </w:num>
  <w:num w:numId="9" w16cid:durableId="93521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C"/>
    <w:rsid w:val="000069CF"/>
    <w:rsid w:val="00027F18"/>
    <w:rsid w:val="00030078"/>
    <w:rsid w:val="00036AE9"/>
    <w:rsid w:val="000A7DFA"/>
    <w:rsid w:val="000D0142"/>
    <w:rsid w:val="00105E8A"/>
    <w:rsid w:val="00123267"/>
    <w:rsid w:val="001259BE"/>
    <w:rsid w:val="00167D7C"/>
    <w:rsid w:val="001F4280"/>
    <w:rsid w:val="002A7F6A"/>
    <w:rsid w:val="002B63F2"/>
    <w:rsid w:val="002C57C3"/>
    <w:rsid w:val="00301A2B"/>
    <w:rsid w:val="00326051"/>
    <w:rsid w:val="00336272"/>
    <w:rsid w:val="00336332"/>
    <w:rsid w:val="003612AA"/>
    <w:rsid w:val="00384A73"/>
    <w:rsid w:val="003F3E02"/>
    <w:rsid w:val="00444D07"/>
    <w:rsid w:val="00452203"/>
    <w:rsid w:val="004F5C3C"/>
    <w:rsid w:val="00592F81"/>
    <w:rsid w:val="005E60A1"/>
    <w:rsid w:val="00605C5D"/>
    <w:rsid w:val="00607F71"/>
    <w:rsid w:val="006B7E1A"/>
    <w:rsid w:val="006D61B4"/>
    <w:rsid w:val="00720E5C"/>
    <w:rsid w:val="00760A7D"/>
    <w:rsid w:val="007638B2"/>
    <w:rsid w:val="007966FD"/>
    <w:rsid w:val="007A0194"/>
    <w:rsid w:val="007B780D"/>
    <w:rsid w:val="007C57BC"/>
    <w:rsid w:val="00885B44"/>
    <w:rsid w:val="008C05C7"/>
    <w:rsid w:val="0090049A"/>
    <w:rsid w:val="0096362F"/>
    <w:rsid w:val="009C1F2B"/>
    <w:rsid w:val="00A5095D"/>
    <w:rsid w:val="00A650A0"/>
    <w:rsid w:val="00AD0947"/>
    <w:rsid w:val="00B36742"/>
    <w:rsid w:val="00B44F4E"/>
    <w:rsid w:val="00B663A8"/>
    <w:rsid w:val="00BB0859"/>
    <w:rsid w:val="00BB1905"/>
    <w:rsid w:val="00C068DB"/>
    <w:rsid w:val="00C14389"/>
    <w:rsid w:val="00C27962"/>
    <w:rsid w:val="00CF08CA"/>
    <w:rsid w:val="00D144F8"/>
    <w:rsid w:val="00DA1EB5"/>
    <w:rsid w:val="00E30B81"/>
    <w:rsid w:val="00F70D60"/>
    <w:rsid w:val="00F72A64"/>
    <w:rsid w:val="00FB6D4F"/>
    <w:rsid w:val="00FC5E7C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070CB"/>
  <w15:chartTrackingRefBased/>
  <w15:docId w15:val="{EE0505D9-5534-4C23-AACD-AC00B93F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C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68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068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68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36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8F011F-6A09-4F62-AABB-D5E929F4A9B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13C620-BBDA-44A6-845B-11FAFF63A3BD}">
      <dgm:prSet phldrT="[Text]" custT="1"/>
      <dgm:spPr/>
      <dgm:t>
        <a:bodyPr/>
        <a:lstStyle/>
        <a:p>
          <a:r>
            <a:rPr lang="en-US" sz="1200"/>
            <a:t>File</a:t>
          </a:r>
          <a:endParaRPr lang="en-US" sz="6500"/>
        </a:p>
      </dgm:t>
    </dgm:pt>
    <dgm:pt modelId="{FBC459E5-FAB6-48FE-B7D7-18305D3ACF4C}" type="parTrans" cxnId="{5A61E82E-AF1E-4D3D-8198-FB0595685688}">
      <dgm:prSet/>
      <dgm:spPr/>
      <dgm:t>
        <a:bodyPr/>
        <a:lstStyle/>
        <a:p>
          <a:endParaRPr lang="en-US"/>
        </a:p>
      </dgm:t>
    </dgm:pt>
    <dgm:pt modelId="{75AF8809-44FE-4205-BA91-DBC18E1E0C99}" type="sibTrans" cxnId="{5A61E82E-AF1E-4D3D-8198-FB0595685688}">
      <dgm:prSet/>
      <dgm:spPr/>
      <dgm:t>
        <a:bodyPr/>
        <a:lstStyle/>
        <a:p>
          <a:endParaRPr lang="en-US"/>
        </a:p>
      </dgm:t>
    </dgm:pt>
    <dgm:pt modelId="{2DF33697-5F7B-4944-8536-564DD2A3BC92}">
      <dgm:prSet phldrT="[Text]" custT="1"/>
      <dgm:spPr/>
      <dgm:t>
        <a:bodyPr/>
        <a:lstStyle/>
        <a:p>
          <a:r>
            <a:rPr lang="en-US" sz="1200"/>
            <a:t>Untracked (u)</a:t>
          </a:r>
        </a:p>
      </dgm:t>
    </dgm:pt>
    <dgm:pt modelId="{9D1B2EFA-201E-40EC-B341-B8142B76A6AC}" type="parTrans" cxnId="{AA764F81-547F-4629-A686-EEB3B364B27A}">
      <dgm:prSet/>
      <dgm:spPr/>
      <dgm:t>
        <a:bodyPr/>
        <a:lstStyle/>
        <a:p>
          <a:endParaRPr lang="en-US"/>
        </a:p>
      </dgm:t>
    </dgm:pt>
    <dgm:pt modelId="{AB5489C2-85EF-4BC4-B08C-95A46BDCADB8}" type="sibTrans" cxnId="{AA764F81-547F-4629-A686-EEB3B364B27A}">
      <dgm:prSet/>
      <dgm:spPr/>
      <dgm:t>
        <a:bodyPr/>
        <a:lstStyle/>
        <a:p>
          <a:endParaRPr lang="en-US"/>
        </a:p>
      </dgm:t>
    </dgm:pt>
    <dgm:pt modelId="{277DBD9F-CA10-432E-B5CB-D77CB8D23F9F}">
      <dgm:prSet phldrT="[Text]" custT="1"/>
      <dgm:spPr/>
      <dgm:t>
        <a:bodyPr/>
        <a:lstStyle/>
        <a:p>
          <a:r>
            <a:rPr lang="en-US" sz="1400"/>
            <a:t>Tracked</a:t>
          </a:r>
        </a:p>
      </dgm:t>
    </dgm:pt>
    <dgm:pt modelId="{F28F67EC-BB7B-4AB3-8F3A-0F3500FA108D}" type="parTrans" cxnId="{A7F200D6-48FD-4684-A24D-838467BA8993}">
      <dgm:prSet/>
      <dgm:spPr/>
      <dgm:t>
        <a:bodyPr/>
        <a:lstStyle/>
        <a:p>
          <a:endParaRPr lang="en-US"/>
        </a:p>
      </dgm:t>
    </dgm:pt>
    <dgm:pt modelId="{8C362BDC-99DB-4EA8-9156-1EA17D780D51}" type="sibTrans" cxnId="{A7F200D6-48FD-4684-A24D-838467BA8993}">
      <dgm:prSet/>
      <dgm:spPr/>
      <dgm:t>
        <a:bodyPr/>
        <a:lstStyle/>
        <a:p>
          <a:endParaRPr lang="en-US"/>
        </a:p>
      </dgm:t>
    </dgm:pt>
    <dgm:pt modelId="{35C6E02E-B513-4653-8443-5922309AD247}">
      <dgm:prSet custT="1"/>
      <dgm:spPr/>
      <dgm:t>
        <a:bodyPr/>
        <a:lstStyle/>
        <a:p>
          <a:r>
            <a:rPr lang="en-US" sz="1400"/>
            <a:t>Modified (M)</a:t>
          </a:r>
          <a:endParaRPr lang="en-US" sz="1900"/>
        </a:p>
      </dgm:t>
    </dgm:pt>
    <dgm:pt modelId="{4169A4AE-6C5F-413A-9569-4E73A90A7DB2}" type="parTrans" cxnId="{EC2D1B88-0FFA-41FD-8D38-283837F75E84}">
      <dgm:prSet/>
      <dgm:spPr/>
      <dgm:t>
        <a:bodyPr/>
        <a:lstStyle/>
        <a:p>
          <a:endParaRPr lang="en-US"/>
        </a:p>
      </dgm:t>
    </dgm:pt>
    <dgm:pt modelId="{BA75EEF8-905E-4AE3-93B3-F30D307CD7FC}" type="sibTrans" cxnId="{EC2D1B88-0FFA-41FD-8D38-283837F75E84}">
      <dgm:prSet/>
      <dgm:spPr/>
      <dgm:t>
        <a:bodyPr/>
        <a:lstStyle/>
        <a:p>
          <a:endParaRPr lang="en-US"/>
        </a:p>
      </dgm:t>
    </dgm:pt>
    <dgm:pt modelId="{1C9E9EFB-087E-433E-AC7A-D2BF4B6DD23E}">
      <dgm:prSet/>
      <dgm:spPr/>
      <dgm:t>
        <a:bodyPr/>
        <a:lstStyle/>
        <a:p>
          <a:r>
            <a:rPr lang="en-US"/>
            <a:t>UnModified</a:t>
          </a:r>
        </a:p>
      </dgm:t>
    </dgm:pt>
    <dgm:pt modelId="{BE7FC73C-04CF-42DA-82DA-1A8345FF98EE}" type="parTrans" cxnId="{7D89EB8C-42D8-4F69-A09C-2937C3582A43}">
      <dgm:prSet/>
      <dgm:spPr/>
      <dgm:t>
        <a:bodyPr/>
        <a:lstStyle/>
        <a:p>
          <a:endParaRPr lang="en-US"/>
        </a:p>
      </dgm:t>
    </dgm:pt>
    <dgm:pt modelId="{19731778-7B99-4167-8448-94177805A0D3}" type="sibTrans" cxnId="{7D89EB8C-42D8-4F69-A09C-2937C3582A43}">
      <dgm:prSet/>
      <dgm:spPr/>
      <dgm:t>
        <a:bodyPr/>
        <a:lstStyle/>
        <a:p>
          <a:endParaRPr lang="en-US"/>
        </a:p>
      </dgm:t>
    </dgm:pt>
    <dgm:pt modelId="{E44021A3-B5DF-4C3B-85A7-8B991F5BFE89}" type="pres">
      <dgm:prSet presAssocID="{988F011F-6A09-4F62-AABB-D5E929F4A9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15F9AF-C898-45A2-9A0B-9DD351E13B7E}" type="pres">
      <dgm:prSet presAssocID="{3B13C620-BBDA-44A6-845B-11FAFF63A3BD}" presName="hierRoot1" presStyleCnt="0">
        <dgm:presLayoutVars>
          <dgm:hierBranch val="init"/>
        </dgm:presLayoutVars>
      </dgm:prSet>
      <dgm:spPr/>
    </dgm:pt>
    <dgm:pt modelId="{72C1FCCE-5663-4498-A6F3-8F362F46604F}" type="pres">
      <dgm:prSet presAssocID="{3B13C620-BBDA-44A6-845B-11FAFF63A3BD}" presName="rootComposite1" presStyleCnt="0"/>
      <dgm:spPr/>
    </dgm:pt>
    <dgm:pt modelId="{6DF70CFB-D600-4AF9-846D-E35C20F8DA80}" type="pres">
      <dgm:prSet presAssocID="{3B13C620-BBDA-44A6-845B-11FAFF63A3BD}" presName="rootText1" presStyleLbl="node0" presStyleIdx="0" presStyleCnt="1" custScaleX="60055" custScaleY="34392">
        <dgm:presLayoutVars>
          <dgm:chPref val="3"/>
        </dgm:presLayoutVars>
      </dgm:prSet>
      <dgm:spPr/>
    </dgm:pt>
    <dgm:pt modelId="{72B1ED9D-F46E-4404-9EF5-28C95172325B}" type="pres">
      <dgm:prSet presAssocID="{3B13C620-BBDA-44A6-845B-11FAFF63A3BD}" presName="rootConnector1" presStyleLbl="node1" presStyleIdx="0" presStyleCnt="0"/>
      <dgm:spPr/>
    </dgm:pt>
    <dgm:pt modelId="{8A002B58-2DD4-4A1B-BAEE-494B7AB161ED}" type="pres">
      <dgm:prSet presAssocID="{3B13C620-BBDA-44A6-845B-11FAFF63A3BD}" presName="hierChild2" presStyleCnt="0"/>
      <dgm:spPr/>
    </dgm:pt>
    <dgm:pt modelId="{700CE828-9F0D-40E2-AACF-B0D4A40ABEFC}" type="pres">
      <dgm:prSet presAssocID="{9D1B2EFA-201E-40EC-B341-B8142B76A6AC}" presName="Name37" presStyleLbl="parChTrans1D2" presStyleIdx="0" presStyleCnt="2"/>
      <dgm:spPr/>
    </dgm:pt>
    <dgm:pt modelId="{300CD562-81DA-4B90-B676-2FEB2F4A0DB8}" type="pres">
      <dgm:prSet presAssocID="{2DF33697-5F7B-4944-8536-564DD2A3BC92}" presName="hierRoot2" presStyleCnt="0">
        <dgm:presLayoutVars>
          <dgm:hierBranch val="init"/>
        </dgm:presLayoutVars>
      </dgm:prSet>
      <dgm:spPr/>
    </dgm:pt>
    <dgm:pt modelId="{0982DA95-A1B0-428F-B10F-1B881DDCD157}" type="pres">
      <dgm:prSet presAssocID="{2DF33697-5F7B-4944-8536-564DD2A3BC92}" presName="rootComposite" presStyleCnt="0"/>
      <dgm:spPr/>
    </dgm:pt>
    <dgm:pt modelId="{61701541-382E-46AB-BE3E-7AA0DA85B67C}" type="pres">
      <dgm:prSet presAssocID="{2DF33697-5F7B-4944-8536-564DD2A3BC92}" presName="rootText" presStyleLbl="node2" presStyleIdx="0" presStyleCnt="2" custScaleX="67545" custScaleY="29774">
        <dgm:presLayoutVars>
          <dgm:chPref val="3"/>
        </dgm:presLayoutVars>
      </dgm:prSet>
      <dgm:spPr/>
    </dgm:pt>
    <dgm:pt modelId="{CC3D86B9-6555-44CE-B54C-7483E6F66665}" type="pres">
      <dgm:prSet presAssocID="{2DF33697-5F7B-4944-8536-564DD2A3BC92}" presName="rootConnector" presStyleLbl="node2" presStyleIdx="0" presStyleCnt="2"/>
      <dgm:spPr/>
    </dgm:pt>
    <dgm:pt modelId="{E0673240-7941-49F1-AD69-72CDE72229FA}" type="pres">
      <dgm:prSet presAssocID="{2DF33697-5F7B-4944-8536-564DD2A3BC92}" presName="hierChild4" presStyleCnt="0"/>
      <dgm:spPr/>
    </dgm:pt>
    <dgm:pt modelId="{D7713548-3E4E-475B-862B-4A7CEC57C96A}" type="pres">
      <dgm:prSet presAssocID="{2DF33697-5F7B-4944-8536-564DD2A3BC92}" presName="hierChild5" presStyleCnt="0"/>
      <dgm:spPr/>
    </dgm:pt>
    <dgm:pt modelId="{79507709-8FBC-4663-A3C5-2C454EA1EC8E}" type="pres">
      <dgm:prSet presAssocID="{F28F67EC-BB7B-4AB3-8F3A-0F3500FA108D}" presName="Name37" presStyleLbl="parChTrans1D2" presStyleIdx="1" presStyleCnt="2"/>
      <dgm:spPr/>
    </dgm:pt>
    <dgm:pt modelId="{C6F76BA1-4FD6-4BD5-A51F-82DC84A027DE}" type="pres">
      <dgm:prSet presAssocID="{277DBD9F-CA10-432E-B5CB-D77CB8D23F9F}" presName="hierRoot2" presStyleCnt="0">
        <dgm:presLayoutVars>
          <dgm:hierBranch val="init"/>
        </dgm:presLayoutVars>
      </dgm:prSet>
      <dgm:spPr/>
    </dgm:pt>
    <dgm:pt modelId="{5C2C8151-A966-4EAE-91CC-AE54835BDE12}" type="pres">
      <dgm:prSet presAssocID="{277DBD9F-CA10-432E-B5CB-D77CB8D23F9F}" presName="rootComposite" presStyleCnt="0"/>
      <dgm:spPr/>
    </dgm:pt>
    <dgm:pt modelId="{FF28E6DD-1E6E-4D7D-B354-E455FDEF36FD}" type="pres">
      <dgm:prSet presAssocID="{277DBD9F-CA10-432E-B5CB-D77CB8D23F9F}" presName="rootText" presStyleLbl="node2" presStyleIdx="1" presStyleCnt="2" custScaleX="78786" custScaleY="25383">
        <dgm:presLayoutVars>
          <dgm:chPref val="3"/>
        </dgm:presLayoutVars>
      </dgm:prSet>
      <dgm:spPr/>
    </dgm:pt>
    <dgm:pt modelId="{FC641CA6-869F-47F2-A444-D39E7078CACB}" type="pres">
      <dgm:prSet presAssocID="{277DBD9F-CA10-432E-B5CB-D77CB8D23F9F}" presName="rootConnector" presStyleLbl="node2" presStyleIdx="1" presStyleCnt="2"/>
      <dgm:spPr/>
    </dgm:pt>
    <dgm:pt modelId="{8B69106B-5A53-486A-9703-32D9DC1AEDAC}" type="pres">
      <dgm:prSet presAssocID="{277DBD9F-CA10-432E-B5CB-D77CB8D23F9F}" presName="hierChild4" presStyleCnt="0"/>
      <dgm:spPr/>
    </dgm:pt>
    <dgm:pt modelId="{F14B622A-833B-4E96-93E4-672777718B39}" type="pres">
      <dgm:prSet presAssocID="{4169A4AE-6C5F-413A-9569-4E73A90A7DB2}" presName="Name37" presStyleLbl="parChTrans1D3" presStyleIdx="0" presStyleCnt="2"/>
      <dgm:spPr/>
    </dgm:pt>
    <dgm:pt modelId="{52F16148-EAC2-4075-A849-1D948DECDDA9}" type="pres">
      <dgm:prSet presAssocID="{35C6E02E-B513-4653-8443-5922309AD247}" presName="hierRoot2" presStyleCnt="0">
        <dgm:presLayoutVars>
          <dgm:hierBranch val="init"/>
        </dgm:presLayoutVars>
      </dgm:prSet>
      <dgm:spPr/>
    </dgm:pt>
    <dgm:pt modelId="{4353C4D6-0AE2-4DCD-8D82-44F43AF15A9A}" type="pres">
      <dgm:prSet presAssocID="{35C6E02E-B513-4653-8443-5922309AD247}" presName="rootComposite" presStyleCnt="0"/>
      <dgm:spPr/>
    </dgm:pt>
    <dgm:pt modelId="{A533D5DF-F779-42EF-A4DE-4336E98AA1D7}" type="pres">
      <dgm:prSet presAssocID="{35C6E02E-B513-4653-8443-5922309AD247}" presName="rootText" presStyleLbl="node3" presStyleIdx="0" presStyleCnt="2" custScaleX="90316" custScaleY="28772" custLinFactNeighborX="-4559" custLinFactNeighborY="-36480">
        <dgm:presLayoutVars>
          <dgm:chPref val="3"/>
        </dgm:presLayoutVars>
      </dgm:prSet>
      <dgm:spPr/>
    </dgm:pt>
    <dgm:pt modelId="{319770AD-E153-49D0-8102-2BC06C341A92}" type="pres">
      <dgm:prSet presAssocID="{35C6E02E-B513-4653-8443-5922309AD247}" presName="rootConnector" presStyleLbl="node3" presStyleIdx="0" presStyleCnt="2"/>
      <dgm:spPr/>
    </dgm:pt>
    <dgm:pt modelId="{AF2C1226-7C17-4C33-9B16-17812E94221F}" type="pres">
      <dgm:prSet presAssocID="{35C6E02E-B513-4653-8443-5922309AD247}" presName="hierChild4" presStyleCnt="0"/>
      <dgm:spPr/>
    </dgm:pt>
    <dgm:pt modelId="{FEB937AF-4AB0-4493-8DCA-DC006262234B}" type="pres">
      <dgm:prSet presAssocID="{35C6E02E-B513-4653-8443-5922309AD247}" presName="hierChild5" presStyleCnt="0"/>
      <dgm:spPr/>
    </dgm:pt>
    <dgm:pt modelId="{536F78F9-6463-4E5D-A35E-1A10655DBFF4}" type="pres">
      <dgm:prSet presAssocID="{BE7FC73C-04CF-42DA-82DA-1A8345FF98EE}" presName="Name37" presStyleLbl="parChTrans1D3" presStyleIdx="1" presStyleCnt="2"/>
      <dgm:spPr/>
    </dgm:pt>
    <dgm:pt modelId="{9C897213-F4AB-47BB-8587-0EC690B91B3A}" type="pres">
      <dgm:prSet presAssocID="{1C9E9EFB-087E-433E-AC7A-D2BF4B6DD23E}" presName="hierRoot2" presStyleCnt="0">
        <dgm:presLayoutVars>
          <dgm:hierBranch val="init"/>
        </dgm:presLayoutVars>
      </dgm:prSet>
      <dgm:spPr/>
    </dgm:pt>
    <dgm:pt modelId="{068DEC67-8918-415D-9BB5-B22146DEC2B9}" type="pres">
      <dgm:prSet presAssocID="{1C9E9EFB-087E-433E-AC7A-D2BF4B6DD23E}" presName="rootComposite" presStyleCnt="0"/>
      <dgm:spPr/>
    </dgm:pt>
    <dgm:pt modelId="{18BFE7F2-F48F-4E4E-9CA2-C6AA3C8DC7C4}" type="pres">
      <dgm:prSet presAssocID="{1C9E9EFB-087E-433E-AC7A-D2BF4B6DD23E}" presName="rootText" presStyleLbl="node3" presStyleIdx="1" presStyleCnt="2" custScaleX="90007" custScaleY="23919" custLinFactNeighborX="-2962" custLinFactNeighborY="-66479">
        <dgm:presLayoutVars>
          <dgm:chPref val="3"/>
        </dgm:presLayoutVars>
      </dgm:prSet>
      <dgm:spPr/>
    </dgm:pt>
    <dgm:pt modelId="{CE679D49-4102-4739-A443-6C8C0591F3E2}" type="pres">
      <dgm:prSet presAssocID="{1C9E9EFB-087E-433E-AC7A-D2BF4B6DD23E}" presName="rootConnector" presStyleLbl="node3" presStyleIdx="1" presStyleCnt="2"/>
      <dgm:spPr/>
    </dgm:pt>
    <dgm:pt modelId="{231A7488-E8F8-4AAA-8738-A8C80815B7DC}" type="pres">
      <dgm:prSet presAssocID="{1C9E9EFB-087E-433E-AC7A-D2BF4B6DD23E}" presName="hierChild4" presStyleCnt="0"/>
      <dgm:spPr/>
    </dgm:pt>
    <dgm:pt modelId="{961B3E6D-7109-4644-B683-B24E8117AED2}" type="pres">
      <dgm:prSet presAssocID="{1C9E9EFB-087E-433E-AC7A-D2BF4B6DD23E}" presName="hierChild5" presStyleCnt="0"/>
      <dgm:spPr/>
    </dgm:pt>
    <dgm:pt modelId="{9415C9B5-7242-4FBB-83DF-0E7F7C7280FC}" type="pres">
      <dgm:prSet presAssocID="{277DBD9F-CA10-432E-B5CB-D77CB8D23F9F}" presName="hierChild5" presStyleCnt="0"/>
      <dgm:spPr/>
    </dgm:pt>
    <dgm:pt modelId="{892D4B38-3287-468B-A8FD-3FEEE9A1A807}" type="pres">
      <dgm:prSet presAssocID="{3B13C620-BBDA-44A6-845B-11FAFF63A3BD}" presName="hierChild3" presStyleCnt="0"/>
      <dgm:spPr/>
    </dgm:pt>
  </dgm:ptLst>
  <dgm:cxnLst>
    <dgm:cxn modelId="{4D155505-23EB-49D8-957C-B97799968853}" type="presOf" srcId="{4169A4AE-6C5F-413A-9569-4E73A90A7DB2}" destId="{F14B622A-833B-4E96-93E4-672777718B39}" srcOrd="0" destOrd="0" presId="urn:microsoft.com/office/officeart/2005/8/layout/orgChart1"/>
    <dgm:cxn modelId="{F089E807-D015-4A9A-9E1D-1A849EFF1842}" type="presOf" srcId="{1C9E9EFB-087E-433E-AC7A-D2BF4B6DD23E}" destId="{CE679D49-4102-4739-A443-6C8C0591F3E2}" srcOrd="1" destOrd="0" presId="urn:microsoft.com/office/officeart/2005/8/layout/orgChart1"/>
    <dgm:cxn modelId="{5A61E82E-AF1E-4D3D-8198-FB0595685688}" srcId="{988F011F-6A09-4F62-AABB-D5E929F4A9B6}" destId="{3B13C620-BBDA-44A6-845B-11FAFF63A3BD}" srcOrd="0" destOrd="0" parTransId="{FBC459E5-FAB6-48FE-B7D7-18305D3ACF4C}" sibTransId="{75AF8809-44FE-4205-BA91-DBC18E1E0C99}"/>
    <dgm:cxn modelId="{A9B29030-2049-42D9-AD82-648716B6933E}" type="presOf" srcId="{277DBD9F-CA10-432E-B5CB-D77CB8D23F9F}" destId="{FC641CA6-869F-47F2-A444-D39E7078CACB}" srcOrd="1" destOrd="0" presId="urn:microsoft.com/office/officeart/2005/8/layout/orgChart1"/>
    <dgm:cxn modelId="{A918B037-8D21-439E-A07A-6D377F8318A0}" type="presOf" srcId="{2DF33697-5F7B-4944-8536-564DD2A3BC92}" destId="{61701541-382E-46AB-BE3E-7AA0DA85B67C}" srcOrd="0" destOrd="0" presId="urn:microsoft.com/office/officeart/2005/8/layout/orgChart1"/>
    <dgm:cxn modelId="{3D37E53F-1EC1-4A8D-B305-B40DC39F9B28}" type="presOf" srcId="{BE7FC73C-04CF-42DA-82DA-1A8345FF98EE}" destId="{536F78F9-6463-4E5D-A35E-1A10655DBFF4}" srcOrd="0" destOrd="0" presId="urn:microsoft.com/office/officeart/2005/8/layout/orgChart1"/>
    <dgm:cxn modelId="{452CEE69-61EF-493C-91D4-7372B2921A4F}" type="presOf" srcId="{277DBD9F-CA10-432E-B5CB-D77CB8D23F9F}" destId="{FF28E6DD-1E6E-4D7D-B354-E455FDEF36FD}" srcOrd="0" destOrd="0" presId="urn:microsoft.com/office/officeart/2005/8/layout/orgChart1"/>
    <dgm:cxn modelId="{CED18652-544A-4D83-9C66-BE88AE10CD02}" type="presOf" srcId="{35C6E02E-B513-4653-8443-5922309AD247}" destId="{319770AD-E153-49D0-8102-2BC06C341A92}" srcOrd="1" destOrd="0" presId="urn:microsoft.com/office/officeart/2005/8/layout/orgChart1"/>
    <dgm:cxn modelId="{24D53C7A-7E7A-4F96-AA95-8EEB4C86AAD5}" type="presOf" srcId="{3B13C620-BBDA-44A6-845B-11FAFF63A3BD}" destId="{72B1ED9D-F46E-4404-9EF5-28C95172325B}" srcOrd="1" destOrd="0" presId="urn:microsoft.com/office/officeart/2005/8/layout/orgChart1"/>
    <dgm:cxn modelId="{AA764F81-547F-4629-A686-EEB3B364B27A}" srcId="{3B13C620-BBDA-44A6-845B-11FAFF63A3BD}" destId="{2DF33697-5F7B-4944-8536-564DD2A3BC92}" srcOrd="0" destOrd="0" parTransId="{9D1B2EFA-201E-40EC-B341-B8142B76A6AC}" sibTransId="{AB5489C2-85EF-4BC4-B08C-95A46BDCADB8}"/>
    <dgm:cxn modelId="{BA033987-BAE2-4BA5-9769-9A159631EBEF}" type="presOf" srcId="{9D1B2EFA-201E-40EC-B341-B8142B76A6AC}" destId="{700CE828-9F0D-40E2-AACF-B0D4A40ABEFC}" srcOrd="0" destOrd="0" presId="urn:microsoft.com/office/officeart/2005/8/layout/orgChart1"/>
    <dgm:cxn modelId="{EC2D1B88-0FFA-41FD-8D38-283837F75E84}" srcId="{277DBD9F-CA10-432E-B5CB-D77CB8D23F9F}" destId="{35C6E02E-B513-4653-8443-5922309AD247}" srcOrd="0" destOrd="0" parTransId="{4169A4AE-6C5F-413A-9569-4E73A90A7DB2}" sibTransId="{BA75EEF8-905E-4AE3-93B3-F30D307CD7FC}"/>
    <dgm:cxn modelId="{7D89EB8C-42D8-4F69-A09C-2937C3582A43}" srcId="{277DBD9F-CA10-432E-B5CB-D77CB8D23F9F}" destId="{1C9E9EFB-087E-433E-AC7A-D2BF4B6DD23E}" srcOrd="1" destOrd="0" parTransId="{BE7FC73C-04CF-42DA-82DA-1A8345FF98EE}" sibTransId="{19731778-7B99-4167-8448-94177805A0D3}"/>
    <dgm:cxn modelId="{43213E8E-FB13-4985-BF43-D91219593FD3}" type="presOf" srcId="{F28F67EC-BB7B-4AB3-8F3A-0F3500FA108D}" destId="{79507709-8FBC-4663-A3C5-2C454EA1EC8E}" srcOrd="0" destOrd="0" presId="urn:microsoft.com/office/officeart/2005/8/layout/orgChart1"/>
    <dgm:cxn modelId="{02346690-9881-4CD3-981D-E3D01908D8AF}" type="presOf" srcId="{35C6E02E-B513-4653-8443-5922309AD247}" destId="{A533D5DF-F779-42EF-A4DE-4336E98AA1D7}" srcOrd="0" destOrd="0" presId="urn:microsoft.com/office/officeart/2005/8/layout/orgChart1"/>
    <dgm:cxn modelId="{835D7890-A3EA-450C-BFB9-CB049955D3D9}" type="presOf" srcId="{3B13C620-BBDA-44A6-845B-11FAFF63A3BD}" destId="{6DF70CFB-D600-4AF9-846D-E35C20F8DA80}" srcOrd="0" destOrd="0" presId="urn:microsoft.com/office/officeart/2005/8/layout/orgChart1"/>
    <dgm:cxn modelId="{D01C04C0-DF17-4871-B273-1615AB97AE3D}" type="presOf" srcId="{988F011F-6A09-4F62-AABB-D5E929F4A9B6}" destId="{E44021A3-B5DF-4C3B-85A7-8B991F5BFE89}" srcOrd="0" destOrd="0" presId="urn:microsoft.com/office/officeart/2005/8/layout/orgChart1"/>
    <dgm:cxn modelId="{A15389C3-09D1-4370-9F3D-1AFB800FE607}" type="presOf" srcId="{1C9E9EFB-087E-433E-AC7A-D2BF4B6DD23E}" destId="{18BFE7F2-F48F-4E4E-9CA2-C6AA3C8DC7C4}" srcOrd="0" destOrd="0" presId="urn:microsoft.com/office/officeart/2005/8/layout/orgChart1"/>
    <dgm:cxn modelId="{A7F200D6-48FD-4684-A24D-838467BA8993}" srcId="{3B13C620-BBDA-44A6-845B-11FAFF63A3BD}" destId="{277DBD9F-CA10-432E-B5CB-D77CB8D23F9F}" srcOrd="1" destOrd="0" parTransId="{F28F67EC-BB7B-4AB3-8F3A-0F3500FA108D}" sibTransId="{8C362BDC-99DB-4EA8-9156-1EA17D780D51}"/>
    <dgm:cxn modelId="{23BE8DE6-2334-4351-8AB3-1C6234F47EE1}" type="presOf" srcId="{2DF33697-5F7B-4944-8536-564DD2A3BC92}" destId="{CC3D86B9-6555-44CE-B54C-7483E6F66665}" srcOrd="1" destOrd="0" presId="urn:microsoft.com/office/officeart/2005/8/layout/orgChart1"/>
    <dgm:cxn modelId="{1CF72470-6537-48E9-AAA8-673025D32D34}" type="presParOf" srcId="{E44021A3-B5DF-4C3B-85A7-8B991F5BFE89}" destId="{A215F9AF-C898-45A2-9A0B-9DD351E13B7E}" srcOrd="0" destOrd="0" presId="urn:microsoft.com/office/officeart/2005/8/layout/orgChart1"/>
    <dgm:cxn modelId="{9B0CDD07-B119-42F9-A75C-04A34F8C5B47}" type="presParOf" srcId="{A215F9AF-C898-45A2-9A0B-9DD351E13B7E}" destId="{72C1FCCE-5663-4498-A6F3-8F362F46604F}" srcOrd="0" destOrd="0" presId="urn:microsoft.com/office/officeart/2005/8/layout/orgChart1"/>
    <dgm:cxn modelId="{E55A48CF-60CC-4626-9E53-6DC4FB8ACDF2}" type="presParOf" srcId="{72C1FCCE-5663-4498-A6F3-8F362F46604F}" destId="{6DF70CFB-D600-4AF9-846D-E35C20F8DA80}" srcOrd="0" destOrd="0" presId="urn:microsoft.com/office/officeart/2005/8/layout/orgChart1"/>
    <dgm:cxn modelId="{3F735332-8A72-42DB-A7BC-69EB4701F869}" type="presParOf" srcId="{72C1FCCE-5663-4498-A6F3-8F362F46604F}" destId="{72B1ED9D-F46E-4404-9EF5-28C95172325B}" srcOrd="1" destOrd="0" presId="urn:microsoft.com/office/officeart/2005/8/layout/orgChart1"/>
    <dgm:cxn modelId="{26409A8B-98A0-42CE-A163-A1B21260DF21}" type="presParOf" srcId="{A215F9AF-C898-45A2-9A0B-9DD351E13B7E}" destId="{8A002B58-2DD4-4A1B-BAEE-494B7AB161ED}" srcOrd="1" destOrd="0" presId="urn:microsoft.com/office/officeart/2005/8/layout/orgChart1"/>
    <dgm:cxn modelId="{5A228590-9B63-4CF0-B111-984492852E28}" type="presParOf" srcId="{8A002B58-2DD4-4A1B-BAEE-494B7AB161ED}" destId="{700CE828-9F0D-40E2-AACF-B0D4A40ABEFC}" srcOrd="0" destOrd="0" presId="urn:microsoft.com/office/officeart/2005/8/layout/orgChart1"/>
    <dgm:cxn modelId="{DDEE04CC-C564-4BEC-A5DC-9D80B75F5616}" type="presParOf" srcId="{8A002B58-2DD4-4A1B-BAEE-494B7AB161ED}" destId="{300CD562-81DA-4B90-B676-2FEB2F4A0DB8}" srcOrd="1" destOrd="0" presId="urn:microsoft.com/office/officeart/2005/8/layout/orgChart1"/>
    <dgm:cxn modelId="{2533B66F-5392-4C2C-AAD9-22F498B58177}" type="presParOf" srcId="{300CD562-81DA-4B90-B676-2FEB2F4A0DB8}" destId="{0982DA95-A1B0-428F-B10F-1B881DDCD157}" srcOrd="0" destOrd="0" presId="urn:microsoft.com/office/officeart/2005/8/layout/orgChart1"/>
    <dgm:cxn modelId="{94C43F6A-6CEC-4C62-A2E0-720035F12DBC}" type="presParOf" srcId="{0982DA95-A1B0-428F-B10F-1B881DDCD157}" destId="{61701541-382E-46AB-BE3E-7AA0DA85B67C}" srcOrd="0" destOrd="0" presId="urn:microsoft.com/office/officeart/2005/8/layout/orgChart1"/>
    <dgm:cxn modelId="{B2AE5BA1-2172-43CF-8291-15AA8DB4171E}" type="presParOf" srcId="{0982DA95-A1B0-428F-B10F-1B881DDCD157}" destId="{CC3D86B9-6555-44CE-B54C-7483E6F66665}" srcOrd="1" destOrd="0" presId="urn:microsoft.com/office/officeart/2005/8/layout/orgChart1"/>
    <dgm:cxn modelId="{D5C1317E-5F21-4F39-9D40-7385A7FCC9F0}" type="presParOf" srcId="{300CD562-81DA-4B90-B676-2FEB2F4A0DB8}" destId="{E0673240-7941-49F1-AD69-72CDE72229FA}" srcOrd="1" destOrd="0" presId="urn:microsoft.com/office/officeart/2005/8/layout/orgChart1"/>
    <dgm:cxn modelId="{80ECC782-A19B-44FD-B584-7A6E8546940D}" type="presParOf" srcId="{300CD562-81DA-4B90-B676-2FEB2F4A0DB8}" destId="{D7713548-3E4E-475B-862B-4A7CEC57C96A}" srcOrd="2" destOrd="0" presId="urn:microsoft.com/office/officeart/2005/8/layout/orgChart1"/>
    <dgm:cxn modelId="{CE2D5584-A25A-498A-920E-B318EF702918}" type="presParOf" srcId="{8A002B58-2DD4-4A1B-BAEE-494B7AB161ED}" destId="{79507709-8FBC-4663-A3C5-2C454EA1EC8E}" srcOrd="2" destOrd="0" presId="urn:microsoft.com/office/officeart/2005/8/layout/orgChart1"/>
    <dgm:cxn modelId="{ACDE959A-B25E-4CB4-954B-A5DD9C9B685F}" type="presParOf" srcId="{8A002B58-2DD4-4A1B-BAEE-494B7AB161ED}" destId="{C6F76BA1-4FD6-4BD5-A51F-82DC84A027DE}" srcOrd="3" destOrd="0" presId="urn:microsoft.com/office/officeart/2005/8/layout/orgChart1"/>
    <dgm:cxn modelId="{370504A7-992F-406F-B13A-77794D287E6F}" type="presParOf" srcId="{C6F76BA1-4FD6-4BD5-A51F-82DC84A027DE}" destId="{5C2C8151-A966-4EAE-91CC-AE54835BDE12}" srcOrd="0" destOrd="0" presId="urn:microsoft.com/office/officeart/2005/8/layout/orgChart1"/>
    <dgm:cxn modelId="{E36ED9E8-E29C-44F0-B2DD-E42FAC85DEA7}" type="presParOf" srcId="{5C2C8151-A966-4EAE-91CC-AE54835BDE12}" destId="{FF28E6DD-1E6E-4D7D-B354-E455FDEF36FD}" srcOrd="0" destOrd="0" presId="urn:microsoft.com/office/officeart/2005/8/layout/orgChart1"/>
    <dgm:cxn modelId="{A4846C30-C2C0-47F2-8F9E-8349005D3D05}" type="presParOf" srcId="{5C2C8151-A966-4EAE-91CC-AE54835BDE12}" destId="{FC641CA6-869F-47F2-A444-D39E7078CACB}" srcOrd="1" destOrd="0" presId="urn:microsoft.com/office/officeart/2005/8/layout/orgChart1"/>
    <dgm:cxn modelId="{7075E554-593E-4E69-9C40-3D3473A14B45}" type="presParOf" srcId="{C6F76BA1-4FD6-4BD5-A51F-82DC84A027DE}" destId="{8B69106B-5A53-486A-9703-32D9DC1AEDAC}" srcOrd="1" destOrd="0" presId="urn:microsoft.com/office/officeart/2005/8/layout/orgChart1"/>
    <dgm:cxn modelId="{08598867-23B3-4088-86F8-53B75853B380}" type="presParOf" srcId="{8B69106B-5A53-486A-9703-32D9DC1AEDAC}" destId="{F14B622A-833B-4E96-93E4-672777718B39}" srcOrd="0" destOrd="0" presId="urn:microsoft.com/office/officeart/2005/8/layout/orgChart1"/>
    <dgm:cxn modelId="{7FA57FCB-830D-475A-A90A-48E2F74A83E2}" type="presParOf" srcId="{8B69106B-5A53-486A-9703-32D9DC1AEDAC}" destId="{52F16148-EAC2-4075-A849-1D948DECDDA9}" srcOrd="1" destOrd="0" presId="urn:microsoft.com/office/officeart/2005/8/layout/orgChart1"/>
    <dgm:cxn modelId="{DABDADD4-C0FC-423B-B241-A34FE84EF289}" type="presParOf" srcId="{52F16148-EAC2-4075-A849-1D948DECDDA9}" destId="{4353C4D6-0AE2-4DCD-8D82-44F43AF15A9A}" srcOrd="0" destOrd="0" presId="urn:microsoft.com/office/officeart/2005/8/layout/orgChart1"/>
    <dgm:cxn modelId="{60E6C68D-04E1-46A9-A4BB-9E9D96F2D8E7}" type="presParOf" srcId="{4353C4D6-0AE2-4DCD-8D82-44F43AF15A9A}" destId="{A533D5DF-F779-42EF-A4DE-4336E98AA1D7}" srcOrd="0" destOrd="0" presId="urn:microsoft.com/office/officeart/2005/8/layout/orgChart1"/>
    <dgm:cxn modelId="{A7C26D4E-C579-45FB-B83B-3C6E9B9D84B7}" type="presParOf" srcId="{4353C4D6-0AE2-4DCD-8D82-44F43AF15A9A}" destId="{319770AD-E153-49D0-8102-2BC06C341A92}" srcOrd="1" destOrd="0" presId="urn:microsoft.com/office/officeart/2005/8/layout/orgChart1"/>
    <dgm:cxn modelId="{FF4213FB-2B24-4E6C-8490-D9A86388F2E8}" type="presParOf" srcId="{52F16148-EAC2-4075-A849-1D948DECDDA9}" destId="{AF2C1226-7C17-4C33-9B16-17812E94221F}" srcOrd="1" destOrd="0" presId="urn:microsoft.com/office/officeart/2005/8/layout/orgChart1"/>
    <dgm:cxn modelId="{3D7FB55D-9A2D-48FC-82E6-872EDBADA29A}" type="presParOf" srcId="{52F16148-EAC2-4075-A849-1D948DECDDA9}" destId="{FEB937AF-4AB0-4493-8DCA-DC006262234B}" srcOrd="2" destOrd="0" presId="urn:microsoft.com/office/officeart/2005/8/layout/orgChart1"/>
    <dgm:cxn modelId="{66BEF849-A71A-46F3-A1E0-1594056928B5}" type="presParOf" srcId="{8B69106B-5A53-486A-9703-32D9DC1AEDAC}" destId="{536F78F9-6463-4E5D-A35E-1A10655DBFF4}" srcOrd="2" destOrd="0" presId="urn:microsoft.com/office/officeart/2005/8/layout/orgChart1"/>
    <dgm:cxn modelId="{12493006-179F-4607-9984-DCB938DD6359}" type="presParOf" srcId="{8B69106B-5A53-486A-9703-32D9DC1AEDAC}" destId="{9C897213-F4AB-47BB-8587-0EC690B91B3A}" srcOrd="3" destOrd="0" presId="urn:microsoft.com/office/officeart/2005/8/layout/orgChart1"/>
    <dgm:cxn modelId="{9A922930-9DD3-4040-A4D3-86005006D8EF}" type="presParOf" srcId="{9C897213-F4AB-47BB-8587-0EC690B91B3A}" destId="{068DEC67-8918-415D-9BB5-B22146DEC2B9}" srcOrd="0" destOrd="0" presId="urn:microsoft.com/office/officeart/2005/8/layout/orgChart1"/>
    <dgm:cxn modelId="{CCB7A957-0A31-4C0D-ADE3-68D83916B88B}" type="presParOf" srcId="{068DEC67-8918-415D-9BB5-B22146DEC2B9}" destId="{18BFE7F2-F48F-4E4E-9CA2-C6AA3C8DC7C4}" srcOrd="0" destOrd="0" presId="urn:microsoft.com/office/officeart/2005/8/layout/orgChart1"/>
    <dgm:cxn modelId="{1CEA322F-BEF9-46B1-BD1F-E0054041FBD1}" type="presParOf" srcId="{068DEC67-8918-415D-9BB5-B22146DEC2B9}" destId="{CE679D49-4102-4739-A443-6C8C0591F3E2}" srcOrd="1" destOrd="0" presId="urn:microsoft.com/office/officeart/2005/8/layout/orgChart1"/>
    <dgm:cxn modelId="{59BE3FB4-F775-41D0-9910-342830440BEA}" type="presParOf" srcId="{9C897213-F4AB-47BB-8587-0EC690B91B3A}" destId="{231A7488-E8F8-4AAA-8738-A8C80815B7DC}" srcOrd="1" destOrd="0" presId="urn:microsoft.com/office/officeart/2005/8/layout/orgChart1"/>
    <dgm:cxn modelId="{5DEB54C4-7768-4D8A-9B5B-BF9BF063F944}" type="presParOf" srcId="{9C897213-F4AB-47BB-8587-0EC690B91B3A}" destId="{961B3E6D-7109-4644-B683-B24E8117AED2}" srcOrd="2" destOrd="0" presId="urn:microsoft.com/office/officeart/2005/8/layout/orgChart1"/>
    <dgm:cxn modelId="{4FA8FC69-8C10-4ABA-ACB7-A4C05F33A31B}" type="presParOf" srcId="{C6F76BA1-4FD6-4BD5-A51F-82DC84A027DE}" destId="{9415C9B5-7242-4FBB-83DF-0E7F7C7280FC}" srcOrd="2" destOrd="0" presId="urn:microsoft.com/office/officeart/2005/8/layout/orgChart1"/>
    <dgm:cxn modelId="{88D3402A-477F-4828-B8E7-CBE7353B2AF1}" type="presParOf" srcId="{A215F9AF-C898-45A2-9A0B-9DD351E13B7E}" destId="{892D4B38-3287-468B-A8FD-3FEEE9A1A8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6F78F9-6463-4E5D-A35E-1A10655DBFF4}">
      <dsp:nvSpPr>
        <dsp:cNvPr id="0" name=""/>
        <dsp:cNvSpPr/>
      </dsp:nvSpPr>
      <dsp:spPr>
        <a:xfrm>
          <a:off x="2210779" y="815980"/>
          <a:ext cx="141725" cy="466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123"/>
              </a:lnTo>
              <a:lnTo>
                <a:pt x="141725" y="466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B622A-833B-4E96-93E4-672777718B39}">
      <dsp:nvSpPr>
        <dsp:cNvPr id="0" name=""/>
        <dsp:cNvSpPr/>
      </dsp:nvSpPr>
      <dsp:spPr>
        <a:xfrm>
          <a:off x="2210779" y="815980"/>
          <a:ext cx="116168" cy="159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283"/>
              </a:lnTo>
              <a:lnTo>
                <a:pt x="116168" y="159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07709-8FBC-4663-A3C5-2C454EA1EC8E}">
      <dsp:nvSpPr>
        <dsp:cNvPr id="0" name=""/>
        <dsp:cNvSpPr/>
      </dsp:nvSpPr>
      <dsp:spPr>
        <a:xfrm>
          <a:off x="2006605" y="276796"/>
          <a:ext cx="708517" cy="336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37"/>
              </a:lnTo>
              <a:lnTo>
                <a:pt x="708517" y="168037"/>
              </a:lnTo>
              <a:lnTo>
                <a:pt x="708517" y="336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CE828-9F0D-40E2-AACF-B0D4A40ABEFC}">
      <dsp:nvSpPr>
        <dsp:cNvPr id="0" name=""/>
        <dsp:cNvSpPr/>
      </dsp:nvSpPr>
      <dsp:spPr>
        <a:xfrm>
          <a:off x="1208140" y="276796"/>
          <a:ext cx="798464" cy="336074"/>
        </a:xfrm>
        <a:custGeom>
          <a:avLst/>
          <a:gdLst/>
          <a:ahLst/>
          <a:cxnLst/>
          <a:rect l="0" t="0" r="0" b="0"/>
          <a:pathLst>
            <a:path>
              <a:moveTo>
                <a:pt x="798464" y="0"/>
              </a:moveTo>
              <a:lnTo>
                <a:pt x="798464" y="168037"/>
              </a:lnTo>
              <a:lnTo>
                <a:pt x="0" y="168037"/>
              </a:lnTo>
              <a:lnTo>
                <a:pt x="0" y="336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70CFB-D600-4AF9-846D-E35C20F8DA80}">
      <dsp:nvSpPr>
        <dsp:cNvPr id="0" name=""/>
        <dsp:cNvSpPr/>
      </dsp:nvSpPr>
      <dsp:spPr>
        <a:xfrm>
          <a:off x="1526058" y="1599"/>
          <a:ext cx="961092" cy="275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le</a:t>
          </a:r>
          <a:endParaRPr lang="en-US" sz="6500" kern="1200"/>
        </a:p>
      </dsp:txBody>
      <dsp:txXfrm>
        <a:off x="1526058" y="1599"/>
        <a:ext cx="961092" cy="275196"/>
      </dsp:txXfrm>
    </dsp:sp>
    <dsp:sp modelId="{61701541-382E-46AB-BE3E-7AA0DA85B67C}">
      <dsp:nvSpPr>
        <dsp:cNvPr id="0" name=""/>
        <dsp:cNvSpPr/>
      </dsp:nvSpPr>
      <dsp:spPr>
        <a:xfrm>
          <a:off x="667660" y="612871"/>
          <a:ext cx="1080959" cy="238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ntracked (u)</a:t>
          </a:r>
        </a:p>
      </dsp:txBody>
      <dsp:txXfrm>
        <a:off x="667660" y="612871"/>
        <a:ext cx="1080959" cy="238244"/>
      </dsp:txXfrm>
    </dsp:sp>
    <dsp:sp modelId="{FF28E6DD-1E6E-4D7D-B354-E455FDEF36FD}">
      <dsp:nvSpPr>
        <dsp:cNvPr id="0" name=""/>
        <dsp:cNvSpPr/>
      </dsp:nvSpPr>
      <dsp:spPr>
        <a:xfrm>
          <a:off x="2084694" y="612871"/>
          <a:ext cx="1260855" cy="203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racked</a:t>
          </a:r>
        </a:p>
      </dsp:txBody>
      <dsp:txXfrm>
        <a:off x="2084694" y="612871"/>
        <a:ext cx="1260855" cy="203109"/>
      </dsp:txXfrm>
    </dsp:sp>
    <dsp:sp modelId="{A533D5DF-F779-42EF-A4DE-4336E98AA1D7}">
      <dsp:nvSpPr>
        <dsp:cNvPr id="0" name=""/>
        <dsp:cNvSpPr/>
      </dsp:nvSpPr>
      <dsp:spPr>
        <a:xfrm>
          <a:off x="2326948" y="860149"/>
          <a:ext cx="1445376" cy="230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odified (M)</a:t>
          </a:r>
          <a:endParaRPr lang="en-US" sz="1900" kern="1200"/>
        </a:p>
      </dsp:txBody>
      <dsp:txXfrm>
        <a:off x="2326948" y="860149"/>
        <a:ext cx="1445376" cy="230227"/>
      </dsp:txXfrm>
    </dsp:sp>
    <dsp:sp modelId="{18BFE7F2-F48F-4E4E-9CA2-C6AA3C8DC7C4}">
      <dsp:nvSpPr>
        <dsp:cNvPr id="0" name=""/>
        <dsp:cNvSpPr/>
      </dsp:nvSpPr>
      <dsp:spPr>
        <a:xfrm>
          <a:off x="2352505" y="1186406"/>
          <a:ext cx="1440431" cy="191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nModified</a:t>
          </a:r>
        </a:p>
      </dsp:txBody>
      <dsp:txXfrm>
        <a:off x="2352505" y="1186406"/>
        <a:ext cx="1440431" cy="191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74A-FE67-4D92-B5D5-41E0CAC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ia Business Association - SME Project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Mostafa</dc:creator>
  <cp:keywords/>
  <dc:description/>
  <cp:lastModifiedBy>Bat Man</cp:lastModifiedBy>
  <cp:revision>1</cp:revision>
  <dcterms:created xsi:type="dcterms:W3CDTF">2025-07-20T10:30:00Z</dcterms:created>
  <dcterms:modified xsi:type="dcterms:W3CDTF">2025-07-25T12:56:00Z</dcterms:modified>
</cp:coreProperties>
</file>